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81606" w14:textId="2B9C97A2" w:rsidR="00A330B8" w:rsidRPr="00904C55" w:rsidRDefault="0067705E" w:rsidP="00CE0C8B">
      <w:pPr>
        <w:tabs>
          <w:tab w:val="left" w:pos="7680"/>
        </w:tabs>
        <w:ind w:right="191"/>
        <w:jc w:val="center"/>
        <w:rPr>
          <w:rFonts w:ascii="Arial" w:hAnsi="Arial" w:cs="Arial"/>
          <w:b/>
        </w:rPr>
      </w:pPr>
      <w:r w:rsidRPr="00904C55">
        <w:rPr>
          <w:rFonts w:ascii="Arial" w:hAnsi="Arial" w:cs="Arial"/>
          <w:b/>
        </w:rPr>
        <w:t>QUINTA SALA ESPECIALIZADA EN RESPONSABILIDADES ADMINISTRATIVAS, DEL TRIBUNAL DE JUSTIC</w:t>
      </w:r>
      <w:r w:rsidR="006B0445">
        <w:rPr>
          <w:rFonts w:ascii="Arial" w:hAnsi="Arial" w:cs="Arial"/>
          <w:b/>
        </w:rPr>
        <w:t>IA ADMINISTRATIVA DEL ESTADO DE</w:t>
      </w:r>
      <w:r w:rsidRPr="00904C55">
        <w:rPr>
          <w:rFonts w:ascii="Arial" w:hAnsi="Arial" w:cs="Arial"/>
          <w:b/>
        </w:rPr>
        <w:t xml:space="preserve"> MORELOS.</w:t>
      </w:r>
    </w:p>
    <w:p w14:paraId="09AA2894" w14:textId="77777777" w:rsidR="00185406" w:rsidRPr="00904C55" w:rsidRDefault="00185406" w:rsidP="00904C55">
      <w:pPr>
        <w:tabs>
          <w:tab w:val="left" w:pos="7680"/>
        </w:tabs>
        <w:ind w:right="191"/>
        <w:jc w:val="center"/>
        <w:rPr>
          <w:rFonts w:ascii="Arial" w:hAnsi="Arial" w:cs="Arial"/>
          <w:b/>
        </w:rPr>
      </w:pPr>
    </w:p>
    <w:p w14:paraId="48DF3C68" w14:textId="5FE3718F" w:rsidR="00A330B8" w:rsidRPr="00904C55" w:rsidRDefault="00377E1F" w:rsidP="00904C55">
      <w:pPr>
        <w:tabs>
          <w:tab w:val="left" w:pos="7680"/>
        </w:tabs>
        <w:ind w:left="284" w:right="191"/>
        <w:jc w:val="center"/>
        <w:rPr>
          <w:rFonts w:ascii="Arial" w:hAnsi="Arial" w:cs="Arial"/>
          <w:b/>
        </w:rPr>
      </w:pPr>
      <w:r w:rsidRPr="00904C55">
        <w:rPr>
          <w:rFonts w:ascii="Arial" w:hAnsi="Arial" w:cs="Arial"/>
          <w:b/>
        </w:rPr>
        <w:t>MAGISTRADO PONENTE</w:t>
      </w:r>
      <w:r w:rsidR="00997709" w:rsidRPr="00904C55">
        <w:rPr>
          <w:rFonts w:ascii="Arial" w:hAnsi="Arial" w:cs="Arial"/>
          <w:b/>
        </w:rPr>
        <w:t xml:space="preserve">: JOAQUÍN ROQUE GONZÁLEZ CEREZO </w:t>
      </w:r>
    </w:p>
    <w:p w14:paraId="338852D7" w14:textId="77777777" w:rsidR="00185406" w:rsidRPr="00904C55" w:rsidRDefault="00185406" w:rsidP="00904C55">
      <w:pPr>
        <w:tabs>
          <w:tab w:val="left" w:pos="7680"/>
        </w:tabs>
        <w:ind w:left="284" w:right="191"/>
        <w:jc w:val="center"/>
        <w:rPr>
          <w:rFonts w:ascii="Arial" w:hAnsi="Arial" w:cs="Arial"/>
          <w:b/>
        </w:rPr>
      </w:pPr>
    </w:p>
    <w:p w14:paraId="75490E2B" w14:textId="3056C660" w:rsidR="0067705E" w:rsidRPr="00904C55" w:rsidRDefault="00A57C0B" w:rsidP="00904C55">
      <w:pPr>
        <w:tabs>
          <w:tab w:val="left" w:pos="7680"/>
        </w:tabs>
        <w:ind w:left="284" w:right="191"/>
        <w:jc w:val="center"/>
        <w:rPr>
          <w:rFonts w:ascii="Arial" w:hAnsi="Arial" w:cs="Arial"/>
          <w:b/>
        </w:rPr>
      </w:pPr>
      <w:r w:rsidRPr="00904C55">
        <w:rPr>
          <w:rFonts w:ascii="Arial" w:hAnsi="Arial" w:cs="Arial"/>
          <w:b/>
        </w:rPr>
        <w:t>“LISTA”</w:t>
      </w:r>
    </w:p>
    <w:p w14:paraId="0C0511C4" w14:textId="77777777" w:rsidR="00366121" w:rsidRPr="00DE1C3D" w:rsidRDefault="00366121" w:rsidP="00CE3AEE">
      <w:pPr>
        <w:tabs>
          <w:tab w:val="left" w:pos="7680"/>
        </w:tabs>
        <w:ind w:left="284" w:right="191"/>
        <w:jc w:val="center"/>
        <w:rPr>
          <w:rFonts w:ascii="Arial" w:hAnsi="Arial" w:cs="Arial"/>
          <w:b/>
        </w:rPr>
      </w:pPr>
    </w:p>
    <w:p w14:paraId="522DC498" w14:textId="43164631" w:rsidR="00BC0F81" w:rsidRPr="001A3548" w:rsidRDefault="00DE1C3D" w:rsidP="001A3548">
      <w:pPr>
        <w:tabs>
          <w:tab w:val="left" w:pos="7680"/>
        </w:tabs>
        <w:ind w:left="284" w:right="191"/>
        <w:jc w:val="both"/>
        <w:rPr>
          <w:rFonts w:ascii="Arial" w:hAnsi="Arial" w:cs="Arial"/>
        </w:rPr>
      </w:pPr>
      <w:r w:rsidRPr="00FB5721">
        <w:rPr>
          <w:rFonts w:ascii="Arial" w:hAnsi="Arial" w:cs="Arial"/>
        </w:rPr>
        <w:t>La presente publicación se realiza con fundamento en lo dispuesto por los artículos</w:t>
      </w:r>
      <w:r w:rsidR="00563451">
        <w:rPr>
          <w:rFonts w:ascii="Arial" w:hAnsi="Arial" w:cs="Arial"/>
        </w:rPr>
        <w:t xml:space="preserve"> </w:t>
      </w:r>
      <w:r w:rsidR="00323807">
        <w:rPr>
          <w:rFonts w:ascii="Arial" w:hAnsi="Arial" w:cs="Arial"/>
        </w:rPr>
        <w:t>3 bis, 25 y 30 apartado A), fracciones I, II y III de la ley orgánica del tribunal de justicia administrativa del estado de Morelos,</w:t>
      </w:r>
      <w:r w:rsidR="00BB3E79">
        <w:rPr>
          <w:rFonts w:ascii="Arial" w:hAnsi="Arial" w:cs="Arial"/>
        </w:rPr>
        <w:t xml:space="preserve"> </w:t>
      </w:r>
      <w:r w:rsidR="006D2AD1" w:rsidRPr="00FB5721">
        <w:rPr>
          <w:rFonts w:ascii="Arial" w:hAnsi="Arial" w:cs="Arial"/>
        </w:rPr>
        <w:t>24</w:t>
      </w:r>
      <w:r w:rsidR="006D2AD1" w:rsidRPr="00FB5721">
        <w:rPr>
          <w:rStyle w:val="Refdenotaalpie"/>
          <w:rFonts w:ascii="Arial" w:hAnsi="Arial" w:cs="Arial"/>
        </w:rPr>
        <w:footnoteReference w:id="1"/>
      </w:r>
      <w:r w:rsidR="006D2AD1" w:rsidRPr="00FB5721">
        <w:rPr>
          <w:rFonts w:ascii="Arial" w:hAnsi="Arial" w:cs="Arial"/>
        </w:rPr>
        <w:t xml:space="preserve"> de la Ley de Justicia Administrativa del Estado de Morelos</w:t>
      </w:r>
      <w:r w:rsidR="006D2AD1">
        <w:rPr>
          <w:rFonts w:ascii="Arial" w:hAnsi="Arial" w:cs="Arial"/>
        </w:rPr>
        <w:t xml:space="preserve">, </w:t>
      </w:r>
      <w:r w:rsidR="00BB3E79">
        <w:rPr>
          <w:rFonts w:ascii="Arial" w:hAnsi="Arial" w:cs="Arial"/>
        </w:rPr>
        <w:t>publicados en el periódico oficial “tierra y libertad”</w:t>
      </w:r>
      <w:r w:rsidR="004D0BA0">
        <w:rPr>
          <w:rFonts w:ascii="Arial" w:hAnsi="Arial" w:cs="Arial"/>
        </w:rPr>
        <w:t xml:space="preserve"> número</w:t>
      </w:r>
      <w:r w:rsidR="00BB3E79">
        <w:rPr>
          <w:rFonts w:ascii="Arial" w:hAnsi="Arial" w:cs="Arial"/>
        </w:rPr>
        <w:t xml:space="preserve"> 5629 de fecha </w:t>
      </w:r>
      <w:r w:rsidR="007C004A">
        <w:rPr>
          <w:rFonts w:ascii="Arial" w:hAnsi="Arial" w:cs="Arial"/>
        </w:rPr>
        <w:t>treinta y uno</w:t>
      </w:r>
      <w:r w:rsidR="00BB3E79">
        <w:rPr>
          <w:rFonts w:ascii="Arial" w:hAnsi="Arial" w:cs="Arial"/>
        </w:rPr>
        <w:t xml:space="preserve"> de agosto de</w:t>
      </w:r>
      <w:r w:rsidR="007C004A">
        <w:rPr>
          <w:rFonts w:ascii="Arial" w:hAnsi="Arial" w:cs="Arial"/>
        </w:rPr>
        <w:t>l año dos mil dieciocho</w:t>
      </w:r>
      <w:r w:rsidR="00BB3E79">
        <w:rPr>
          <w:rFonts w:ascii="Arial" w:hAnsi="Arial" w:cs="Arial"/>
        </w:rPr>
        <w:t>, así como de conformidad con los artículos</w:t>
      </w:r>
      <w:r w:rsidR="00487FCF">
        <w:rPr>
          <w:rFonts w:ascii="Arial" w:hAnsi="Arial" w:cs="Arial"/>
        </w:rPr>
        <w:t xml:space="preserve"> </w:t>
      </w:r>
      <w:r w:rsidRPr="00FB5721">
        <w:rPr>
          <w:rFonts w:ascii="Arial" w:hAnsi="Arial" w:cs="Arial"/>
        </w:rPr>
        <w:t xml:space="preserve">188 y 190 de la </w:t>
      </w:r>
      <w:r w:rsidRPr="00FB5721">
        <w:rPr>
          <w:rFonts w:ascii="Arial" w:hAnsi="Arial" w:cs="Arial"/>
          <w:bCs/>
        </w:rPr>
        <w:t>Ley General de Responsabilidades Administrativas en relación con los numerales 66</w:t>
      </w:r>
      <w:r w:rsidR="00FB5721" w:rsidRPr="00FB5721">
        <w:rPr>
          <w:rStyle w:val="Refdenotaalpie"/>
          <w:rFonts w:ascii="Arial" w:hAnsi="Arial" w:cs="Arial"/>
          <w:bCs/>
        </w:rPr>
        <w:footnoteReference w:id="2"/>
      </w:r>
      <w:r w:rsidR="00FB5721" w:rsidRPr="00FB5721">
        <w:rPr>
          <w:rFonts w:ascii="Arial" w:hAnsi="Arial" w:cs="Arial"/>
        </w:rPr>
        <w:t xml:space="preserve"> </w:t>
      </w:r>
      <w:r w:rsidRPr="00FB5721">
        <w:rPr>
          <w:rFonts w:ascii="Arial" w:hAnsi="Arial" w:cs="Arial"/>
          <w:bCs/>
        </w:rPr>
        <w:t>y 67</w:t>
      </w:r>
      <w:r w:rsidR="00FB5721" w:rsidRPr="00FB5721">
        <w:rPr>
          <w:rStyle w:val="Refdenotaalpie"/>
          <w:rFonts w:ascii="Arial" w:hAnsi="Arial" w:cs="Arial"/>
          <w:bCs/>
        </w:rPr>
        <w:footnoteReference w:id="3"/>
      </w:r>
      <w:r w:rsidRPr="00FB5721">
        <w:rPr>
          <w:rFonts w:ascii="Arial" w:hAnsi="Arial" w:cs="Arial"/>
          <w:bCs/>
        </w:rPr>
        <w:t xml:space="preserve"> </w:t>
      </w:r>
      <w:r w:rsidR="00377E1F" w:rsidRPr="00FB5721">
        <w:rPr>
          <w:rFonts w:ascii="Arial" w:hAnsi="Arial" w:cs="Arial"/>
          <w:bCs/>
        </w:rPr>
        <w:t>Ley Federal de Procedimiento Contencioso Administrativo</w:t>
      </w:r>
      <w:r w:rsidR="006D2AD1">
        <w:rPr>
          <w:rFonts w:ascii="Arial" w:hAnsi="Arial" w:cs="Arial"/>
          <w:bCs/>
        </w:rPr>
        <w:t>.</w:t>
      </w:r>
    </w:p>
    <w:p w14:paraId="7AF4186A" w14:textId="008ACDB4" w:rsidR="00525624" w:rsidRDefault="00525624" w:rsidP="00966730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rPr>
          <w:rFonts w:ascii="Arial" w:hAnsi="Arial" w:cs="Arial"/>
          <w:b/>
          <w:sz w:val="22"/>
          <w:szCs w:val="22"/>
        </w:rPr>
      </w:pPr>
    </w:p>
    <w:p w14:paraId="0159A055" w14:textId="77777777" w:rsidR="00525624" w:rsidRDefault="00525624" w:rsidP="00966730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rPr>
          <w:rFonts w:ascii="Arial" w:hAnsi="Arial" w:cs="Arial"/>
          <w:b/>
          <w:sz w:val="22"/>
          <w:szCs w:val="22"/>
        </w:rPr>
      </w:pPr>
    </w:p>
    <w:p w14:paraId="153EEC1D" w14:textId="3B1F2C5C" w:rsidR="00091080" w:rsidRDefault="00091080" w:rsidP="00966730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rPr>
          <w:rFonts w:ascii="Arial" w:hAnsi="Arial" w:cs="Arial"/>
          <w:b/>
          <w:szCs w:val="28"/>
        </w:rPr>
      </w:pPr>
    </w:p>
    <w:tbl>
      <w:tblPr>
        <w:tblStyle w:val="Tablaconcuadrcula"/>
        <w:tblpPr w:leftFromText="141" w:rightFromText="141" w:vertAnchor="text" w:horzAnchor="margin" w:tblpX="392" w:tblpY="-36"/>
        <w:tblW w:w="8217" w:type="dxa"/>
        <w:tblLayout w:type="fixed"/>
        <w:tblLook w:val="04A0" w:firstRow="1" w:lastRow="0" w:firstColumn="1" w:lastColumn="0" w:noHBand="0" w:noVBand="1"/>
      </w:tblPr>
      <w:tblGrid>
        <w:gridCol w:w="2405"/>
        <w:gridCol w:w="5812"/>
      </w:tblGrid>
      <w:tr w:rsidR="00B05AED" w:rsidRPr="00F076B1" w14:paraId="00BC1C21" w14:textId="77777777" w:rsidTr="00F50BDC">
        <w:tc>
          <w:tcPr>
            <w:tcW w:w="2405" w:type="dxa"/>
            <w:vAlign w:val="center"/>
          </w:tcPr>
          <w:p w14:paraId="130F9223" w14:textId="77777777" w:rsidR="00B05AED" w:rsidRPr="00F076B1" w:rsidRDefault="00B05AED" w:rsidP="00F50BDC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DIENTE NÚMERO</w:t>
            </w:r>
          </w:p>
        </w:tc>
        <w:tc>
          <w:tcPr>
            <w:tcW w:w="5812" w:type="dxa"/>
          </w:tcPr>
          <w:p w14:paraId="57660AE0" w14:textId="26C8B434" w:rsidR="00264D19" w:rsidRPr="00091080" w:rsidRDefault="000D6D5F" w:rsidP="00091080">
            <w:pPr>
              <w:tabs>
                <w:tab w:val="left" w:pos="1234"/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JA/5ªSERA/RI-001/2022</w:t>
            </w:r>
          </w:p>
        </w:tc>
      </w:tr>
      <w:tr w:rsidR="00B05AED" w:rsidRPr="00F076B1" w14:paraId="4CD3D97D" w14:textId="77777777" w:rsidTr="00F50BDC">
        <w:tc>
          <w:tcPr>
            <w:tcW w:w="2405" w:type="dxa"/>
            <w:vAlign w:val="center"/>
          </w:tcPr>
          <w:p w14:paraId="4B8FCEEB" w14:textId="77777777" w:rsidR="00B05AED" w:rsidRPr="00F076B1" w:rsidRDefault="00B05AED" w:rsidP="00F50BDC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UTORIDAD INVESTIGADORA</w:t>
            </w:r>
          </w:p>
        </w:tc>
        <w:tc>
          <w:tcPr>
            <w:tcW w:w="5812" w:type="dxa"/>
          </w:tcPr>
          <w:p w14:paraId="6701D84C" w14:textId="6A1AE85C" w:rsidR="00B05AED" w:rsidRPr="00091080" w:rsidRDefault="000D6D5F" w:rsidP="00C10F4F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RAHAM TOLEDANO VERGARA</w:t>
            </w:r>
          </w:p>
        </w:tc>
      </w:tr>
      <w:tr w:rsidR="00B05AED" w:rsidRPr="00F076B1" w14:paraId="603D5086" w14:textId="77777777" w:rsidTr="00F50BDC">
        <w:tc>
          <w:tcPr>
            <w:tcW w:w="2405" w:type="dxa"/>
            <w:vAlign w:val="center"/>
          </w:tcPr>
          <w:p w14:paraId="764B703E" w14:textId="37613494" w:rsidR="00B05AED" w:rsidRPr="00F076B1" w:rsidRDefault="00B05AED" w:rsidP="00F50BDC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UTORIDAD SU</w:t>
            </w:r>
            <w:r w:rsidR="00770B0A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STANCIADORA</w:t>
            </w:r>
          </w:p>
        </w:tc>
        <w:tc>
          <w:tcPr>
            <w:tcW w:w="5812" w:type="dxa"/>
          </w:tcPr>
          <w:p w14:paraId="471DE093" w14:textId="07041A8F" w:rsidR="00B05AED" w:rsidRPr="00F076B1" w:rsidRDefault="000D6D5F" w:rsidP="00C10F4F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B05AED" w:rsidRPr="00F076B1" w14:paraId="6141DB2C" w14:textId="77777777" w:rsidTr="00F50BDC">
        <w:tc>
          <w:tcPr>
            <w:tcW w:w="2405" w:type="dxa"/>
            <w:vAlign w:val="center"/>
          </w:tcPr>
          <w:p w14:paraId="2B471ED0" w14:textId="45CE5D58" w:rsidR="00B05AED" w:rsidRPr="00F076B1" w:rsidRDefault="00B05AED" w:rsidP="00F50BDC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PRESUNTO RESPONSABLE</w:t>
            </w:r>
          </w:p>
        </w:tc>
        <w:tc>
          <w:tcPr>
            <w:tcW w:w="5812" w:type="dxa"/>
          </w:tcPr>
          <w:p w14:paraId="6275EE3F" w14:textId="6D1654A3" w:rsidR="00B05AED" w:rsidRPr="00091080" w:rsidRDefault="000D6D5F" w:rsidP="0009108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LFI GONZÁLEZ RODRÍGUEZ, EN SU CARÁCTER DE CONTRALOR DEL AYUNTAMIENTO MUNICIPAL CONSTITUCIONAL </w:t>
            </w:r>
            <w:r w:rsidR="00CB4E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 TEPALCINGO, MORELOS. </w:t>
            </w:r>
          </w:p>
        </w:tc>
      </w:tr>
      <w:tr w:rsidR="00B05AED" w:rsidRPr="00F076B1" w14:paraId="388FE6CF" w14:textId="77777777" w:rsidTr="00F50BDC">
        <w:trPr>
          <w:trHeight w:val="70"/>
        </w:trPr>
        <w:tc>
          <w:tcPr>
            <w:tcW w:w="2405" w:type="dxa"/>
            <w:vAlign w:val="center"/>
          </w:tcPr>
          <w:p w14:paraId="36822397" w14:textId="77777777" w:rsidR="00B05AED" w:rsidRPr="00F076B1" w:rsidRDefault="00B05AED" w:rsidP="00F50BDC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CUERDO</w:t>
            </w:r>
          </w:p>
        </w:tc>
        <w:tc>
          <w:tcPr>
            <w:tcW w:w="5812" w:type="dxa"/>
          </w:tcPr>
          <w:p w14:paraId="399C3451" w14:textId="61B2729E" w:rsidR="00B05AED" w:rsidRPr="00F076B1" w:rsidRDefault="00A404FF" w:rsidP="00C10F4F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TO DE</w:t>
            </w:r>
            <w:r w:rsidR="00CB4E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ECHA VEINTINUEVE</w:t>
            </w:r>
            <w:r w:rsidR="003227E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E FEBRERO DE DOS MIL VEINTICUATRO. </w:t>
            </w:r>
          </w:p>
        </w:tc>
      </w:tr>
    </w:tbl>
    <w:p w14:paraId="2F0B3F02" w14:textId="067AD238" w:rsidR="00202DF6" w:rsidRDefault="00202DF6" w:rsidP="00770B0A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rPr>
          <w:rFonts w:ascii="Arial" w:hAnsi="Arial" w:cs="Arial"/>
          <w:b/>
          <w:szCs w:val="28"/>
        </w:rPr>
      </w:pPr>
    </w:p>
    <w:tbl>
      <w:tblPr>
        <w:tblStyle w:val="Tablaconcuadrcula"/>
        <w:tblpPr w:leftFromText="141" w:rightFromText="141" w:vertAnchor="text" w:horzAnchor="margin" w:tblpX="392" w:tblpY="-36"/>
        <w:tblW w:w="8217" w:type="dxa"/>
        <w:tblLayout w:type="fixed"/>
        <w:tblLook w:val="04A0" w:firstRow="1" w:lastRow="0" w:firstColumn="1" w:lastColumn="0" w:noHBand="0" w:noVBand="1"/>
      </w:tblPr>
      <w:tblGrid>
        <w:gridCol w:w="2405"/>
        <w:gridCol w:w="5812"/>
      </w:tblGrid>
      <w:tr w:rsidR="00DE061F" w:rsidRPr="00F076B1" w14:paraId="26AD0B94" w14:textId="77777777" w:rsidTr="00100330">
        <w:tc>
          <w:tcPr>
            <w:tcW w:w="2405" w:type="dxa"/>
            <w:vAlign w:val="center"/>
          </w:tcPr>
          <w:p w14:paraId="2EA26609" w14:textId="77777777" w:rsidR="00DE061F" w:rsidRPr="00F076B1" w:rsidRDefault="00DE061F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DIENTE NÚMERO</w:t>
            </w:r>
          </w:p>
        </w:tc>
        <w:tc>
          <w:tcPr>
            <w:tcW w:w="5812" w:type="dxa"/>
          </w:tcPr>
          <w:p w14:paraId="27313AE4" w14:textId="00748BFC" w:rsidR="00DE061F" w:rsidRPr="00091080" w:rsidRDefault="00CB4EF9" w:rsidP="00100330">
            <w:pPr>
              <w:tabs>
                <w:tab w:val="left" w:pos="1234"/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JA/5ªSERA/007/2023-PRA-FG</w:t>
            </w:r>
          </w:p>
        </w:tc>
      </w:tr>
      <w:tr w:rsidR="00DE061F" w:rsidRPr="00F076B1" w14:paraId="1C16E6EF" w14:textId="77777777" w:rsidTr="00100330">
        <w:tc>
          <w:tcPr>
            <w:tcW w:w="2405" w:type="dxa"/>
            <w:vAlign w:val="center"/>
          </w:tcPr>
          <w:p w14:paraId="57A202EF" w14:textId="77777777" w:rsidR="00DE061F" w:rsidRPr="00F076B1" w:rsidRDefault="00DE061F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UTORIDAD INVESTIGADORA</w:t>
            </w:r>
          </w:p>
        </w:tc>
        <w:tc>
          <w:tcPr>
            <w:tcW w:w="5812" w:type="dxa"/>
          </w:tcPr>
          <w:p w14:paraId="7D576050" w14:textId="2C9464AF" w:rsidR="00DE061F" w:rsidRPr="00091080" w:rsidRDefault="00CB4EF9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DGAR MIGUEL LIMÓN RIVERA, JEFE DE DEPARTAMENTO DE INVESTIGACIÓN DE LA DIRECCIÓN GENERAL JURÍDICA DE LA ENTIDAD SUPERIOR DE AUDITORÍA Y FISCALIZACIÓN DEL CONGRESO DEL ESTADO DE MORELOS. </w:t>
            </w:r>
          </w:p>
        </w:tc>
      </w:tr>
      <w:tr w:rsidR="00DE061F" w:rsidRPr="00F076B1" w14:paraId="77FD1815" w14:textId="77777777" w:rsidTr="00100330">
        <w:tc>
          <w:tcPr>
            <w:tcW w:w="2405" w:type="dxa"/>
            <w:vAlign w:val="center"/>
          </w:tcPr>
          <w:p w14:paraId="35A61AB1" w14:textId="77777777" w:rsidR="00DE061F" w:rsidRPr="00F076B1" w:rsidRDefault="00DE061F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UTORIDAD S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STANCIADORA</w:t>
            </w:r>
          </w:p>
        </w:tc>
        <w:tc>
          <w:tcPr>
            <w:tcW w:w="5812" w:type="dxa"/>
          </w:tcPr>
          <w:p w14:paraId="405AD729" w14:textId="0C2AF041" w:rsidR="00DE061F" w:rsidRPr="00F076B1" w:rsidRDefault="00CB4EF9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REBECA LÓPEZ SOTOMAYOR MATA, JEFA DE DEPARTAMENTO DE SUBSTANCIACIÓN DE LA DIRECCIÓN GENERAL JURIDICA DE LA ENTIDAD SUPERIOR DE AUDITORÍA Y FISCALIZACIÓN DEL CONGRESO DEL ESTADO DE MORELOS. </w:t>
            </w:r>
          </w:p>
        </w:tc>
      </w:tr>
      <w:tr w:rsidR="00DE061F" w:rsidRPr="00F076B1" w14:paraId="279EB7D0" w14:textId="77777777" w:rsidTr="00100330">
        <w:tc>
          <w:tcPr>
            <w:tcW w:w="2405" w:type="dxa"/>
            <w:vAlign w:val="center"/>
          </w:tcPr>
          <w:p w14:paraId="4391D5D0" w14:textId="77777777" w:rsidR="00DE061F" w:rsidRPr="00F076B1" w:rsidRDefault="00DE061F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PRESUNTO RESPONSABLE</w:t>
            </w:r>
          </w:p>
        </w:tc>
        <w:tc>
          <w:tcPr>
            <w:tcW w:w="5812" w:type="dxa"/>
          </w:tcPr>
          <w:p w14:paraId="4CC473E3" w14:textId="681B2F1A" w:rsidR="00CB4EF9" w:rsidRPr="00CB4EF9" w:rsidRDefault="00CB4EF9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DUARDO RODRÍGUEZ VALADEZ </w:t>
            </w:r>
          </w:p>
        </w:tc>
      </w:tr>
      <w:tr w:rsidR="00DE061F" w:rsidRPr="00F076B1" w14:paraId="2356C835" w14:textId="77777777" w:rsidTr="00100330">
        <w:trPr>
          <w:trHeight w:val="70"/>
        </w:trPr>
        <w:tc>
          <w:tcPr>
            <w:tcW w:w="2405" w:type="dxa"/>
            <w:vAlign w:val="center"/>
          </w:tcPr>
          <w:p w14:paraId="0EFE7311" w14:textId="77777777" w:rsidR="00DE061F" w:rsidRPr="00F076B1" w:rsidRDefault="00DE061F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CUERDO</w:t>
            </w:r>
          </w:p>
        </w:tc>
        <w:tc>
          <w:tcPr>
            <w:tcW w:w="5812" w:type="dxa"/>
          </w:tcPr>
          <w:p w14:paraId="5291181C" w14:textId="2EAB4A63" w:rsidR="00DE061F" w:rsidRPr="00F076B1" w:rsidRDefault="00CB4EF9" w:rsidP="00100330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TO DE FECHA VEINTINUEVE</w:t>
            </w:r>
            <w:r w:rsidR="00DE06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E FEBRERO DE DOS MIL VEINTICUATRO. </w:t>
            </w:r>
          </w:p>
        </w:tc>
      </w:tr>
    </w:tbl>
    <w:p w14:paraId="30DF60D9" w14:textId="2449122B" w:rsidR="00DE061F" w:rsidRDefault="00DE061F" w:rsidP="00770B0A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rPr>
          <w:rFonts w:ascii="Arial" w:hAnsi="Arial" w:cs="Arial"/>
          <w:b/>
          <w:szCs w:val="28"/>
        </w:rPr>
      </w:pPr>
    </w:p>
    <w:tbl>
      <w:tblPr>
        <w:tblStyle w:val="Tablaconcuadrcula"/>
        <w:tblpPr w:leftFromText="141" w:rightFromText="141" w:vertAnchor="text" w:horzAnchor="margin" w:tblpX="392" w:tblpY="-36"/>
        <w:tblW w:w="8217" w:type="dxa"/>
        <w:tblLayout w:type="fixed"/>
        <w:tblLook w:val="04A0" w:firstRow="1" w:lastRow="0" w:firstColumn="1" w:lastColumn="0" w:noHBand="0" w:noVBand="1"/>
      </w:tblPr>
      <w:tblGrid>
        <w:gridCol w:w="2405"/>
        <w:gridCol w:w="5812"/>
      </w:tblGrid>
      <w:tr w:rsidR="00CB4EF9" w:rsidRPr="00F076B1" w14:paraId="29F273CC" w14:textId="77777777" w:rsidTr="00637694">
        <w:tc>
          <w:tcPr>
            <w:tcW w:w="2405" w:type="dxa"/>
            <w:vAlign w:val="center"/>
          </w:tcPr>
          <w:p w14:paraId="15D143E9" w14:textId="77777777" w:rsidR="00CB4EF9" w:rsidRPr="00F076B1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EXPEDIENTE NÚMERO</w:t>
            </w:r>
          </w:p>
        </w:tc>
        <w:tc>
          <w:tcPr>
            <w:tcW w:w="5812" w:type="dxa"/>
          </w:tcPr>
          <w:p w14:paraId="1826F785" w14:textId="4EEEA4AF" w:rsidR="00CB4EF9" w:rsidRPr="00091080" w:rsidRDefault="00CB4EF9" w:rsidP="00637694">
            <w:pPr>
              <w:tabs>
                <w:tab w:val="left" w:pos="1234"/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JA/5ªSERA/PREV.001/2024-PRA-FG</w:t>
            </w:r>
          </w:p>
        </w:tc>
      </w:tr>
      <w:tr w:rsidR="00CB4EF9" w:rsidRPr="00F076B1" w14:paraId="743CD1D0" w14:textId="77777777" w:rsidTr="00637694">
        <w:tc>
          <w:tcPr>
            <w:tcW w:w="2405" w:type="dxa"/>
            <w:vAlign w:val="center"/>
          </w:tcPr>
          <w:p w14:paraId="555121B7" w14:textId="77777777" w:rsidR="00CB4EF9" w:rsidRPr="00F076B1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UTORIDAD INVESTIGADORA</w:t>
            </w:r>
          </w:p>
        </w:tc>
        <w:tc>
          <w:tcPr>
            <w:tcW w:w="5812" w:type="dxa"/>
          </w:tcPr>
          <w:p w14:paraId="248743B2" w14:textId="36CB0E65" w:rsidR="00CB4EF9" w:rsidRPr="00091080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RECTOR GENERAL DE QUEJAS DENUNCIAS E INVESTIGACIONES DE LA SECRETARÍA DE LA CONTRALORIA DEL ESTADO DE MORELOS. </w:t>
            </w:r>
          </w:p>
        </w:tc>
      </w:tr>
      <w:tr w:rsidR="00CB4EF9" w:rsidRPr="00F076B1" w14:paraId="4342373B" w14:textId="77777777" w:rsidTr="00637694">
        <w:tc>
          <w:tcPr>
            <w:tcW w:w="2405" w:type="dxa"/>
            <w:vAlign w:val="center"/>
          </w:tcPr>
          <w:p w14:paraId="5C4A03B5" w14:textId="77777777" w:rsidR="00CB4EF9" w:rsidRPr="00F076B1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UTORIDAD S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STANCIADORA</w:t>
            </w:r>
          </w:p>
        </w:tc>
        <w:tc>
          <w:tcPr>
            <w:tcW w:w="5812" w:type="dxa"/>
          </w:tcPr>
          <w:p w14:paraId="1E7D2D5E" w14:textId="1280DED0" w:rsidR="00CB4EF9" w:rsidRPr="00F076B1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MOISES OCHOA PERALTA</w:t>
            </w:r>
          </w:p>
        </w:tc>
      </w:tr>
      <w:tr w:rsidR="00CB4EF9" w:rsidRPr="00F076B1" w14:paraId="665F107C" w14:textId="77777777" w:rsidTr="00637694">
        <w:tc>
          <w:tcPr>
            <w:tcW w:w="2405" w:type="dxa"/>
            <w:vAlign w:val="center"/>
          </w:tcPr>
          <w:p w14:paraId="5E4DA23B" w14:textId="77777777" w:rsidR="00CB4EF9" w:rsidRPr="00F076B1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PRESUNTO RESPONSABLE</w:t>
            </w:r>
          </w:p>
        </w:tc>
        <w:tc>
          <w:tcPr>
            <w:tcW w:w="5812" w:type="dxa"/>
          </w:tcPr>
          <w:p w14:paraId="63559C6E" w14:textId="1DC99287" w:rsidR="00CB4EF9" w:rsidRPr="00CB4EF9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NZEISELA GARCÍA RAMOS </w:t>
            </w:r>
          </w:p>
        </w:tc>
      </w:tr>
      <w:tr w:rsidR="00CB4EF9" w:rsidRPr="00F076B1" w14:paraId="2DD4D459" w14:textId="77777777" w:rsidTr="00637694">
        <w:trPr>
          <w:trHeight w:val="70"/>
        </w:trPr>
        <w:tc>
          <w:tcPr>
            <w:tcW w:w="2405" w:type="dxa"/>
            <w:vAlign w:val="center"/>
          </w:tcPr>
          <w:p w14:paraId="68084DCB" w14:textId="77777777" w:rsidR="00CB4EF9" w:rsidRPr="00F076B1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6B1">
              <w:rPr>
                <w:rFonts w:ascii="Arial" w:hAnsi="Arial" w:cs="Arial"/>
                <w:b/>
                <w:bCs/>
                <w:sz w:val="22"/>
                <w:szCs w:val="22"/>
              </w:rPr>
              <w:t>ACUERDO</w:t>
            </w:r>
          </w:p>
        </w:tc>
        <w:tc>
          <w:tcPr>
            <w:tcW w:w="5812" w:type="dxa"/>
          </w:tcPr>
          <w:p w14:paraId="219D6267" w14:textId="77777777" w:rsidR="00CB4EF9" w:rsidRPr="00F076B1" w:rsidRDefault="00CB4EF9" w:rsidP="00637694">
            <w:pPr>
              <w:tabs>
                <w:tab w:val="center" w:pos="3853"/>
                <w:tab w:val="center" w:pos="4042"/>
                <w:tab w:val="left" w:pos="5520"/>
                <w:tab w:val="left" w:pos="7680"/>
                <w:tab w:val="right" w:pos="7706"/>
                <w:tab w:val="right" w:pos="8085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UTO DE FECHA VEINTINUEVE DE FEBRERO DE DOS MIL VEINTICUATRO. </w:t>
            </w:r>
          </w:p>
        </w:tc>
      </w:tr>
    </w:tbl>
    <w:p w14:paraId="224AB0AC" w14:textId="77777777" w:rsidR="00CB4EF9" w:rsidRDefault="00CB4EF9" w:rsidP="00770B0A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rPr>
          <w:rFonts w:ascii="Arial" w:hAnsi="Arial" w:cs="Arial"/>
          <w:b/>
          <w:szCs w:val="28"/>
        </w:rPr>
      </w:pPr>
    </w:p>
    <w:p w14:paraId="5DC1D9FD" w14:textId="365F6ED5" w:rsidR="00770B0A" w:rsidRDefault="000F77AE" w:rsidP="00F50BDC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jc w:val="center"/>
        <w:rPr>
          <w:rFonts w:ascii="Arial" w:hAnsi="Arial" w:cs="Arial"/>
          <w:b/>
          <w:szCs w:val="28"/>
        </w:rPr>
      </w:pPr>
      <w:r w:rsidRPr="00904C55">
        <w:rPr>
          <w:rFonts w:ascii="Arial" w:hAnsi="Arial" w:cs="Arial"/>
          <w:b/>
          <w:szCs w:val="28"/>
        </w:rPr>
        <w:t xml:space="preserve">CUERNAVACA, </w:t>
      </w:r>
      <w:r w:rsidR="001A6116" w:rsidRPr="00904C55">
        <w:rPr>
          <w:rFonts w:ascii="Arial" w:hAnsi="Arial" w:cs="Arial"/>
          <w:b/>
          <w:szCs w:val="28"/>
        </w:rPr>
        <w:t>MORELO</w:t>
      </w:r>
      <w:r w:rsidR="003360B3" w:rsidRPr="00904C55">
        <w:rPr>
          <w:rFonts w:ascii="Arial" w:hAnsi="Arial" w:cs="Arial"/>
          <w:b/>
          <w:szCs w:val="28"/>
        </w:rPr>
        <w:t>S</w:t>
      </w:r>
      <w:r w:rsidR="00D6588D" w:rsidRPr="00904C55">
        <w:rPr>
          <w:rFonts w:ascii="Arial" w:hAnsi="Arial" w:cs="Arial"/>
          <w:b/>
          <w:szCs w:val="28"/>
        </w:rPr>
        <w:t xml:space="preserve"> </w:t>
      </w:r>
      <w:r w:rsidR="00CB4EF9">
        <w:rPr>
          <w:rFonts w:ascii="Arial" w:hAnsi="Arial" w:cs="Arial"/>
          <w:b/>
          <w:szCs w:val="28"/>
        </w:rPr>
        <w:t>A CINCO DE MARZO</w:t>
      </w:r>
      <w:bookmarkStart w:id="0" w:name="_GoBack"/>
      <w:bookmarkEnd w:id="0"/>
      <w:r w:rsidR="00437327">
        <w:rPr>
          <w:rFonts w:ascii="Arial" w:hAnsi="Arial" w:cs="Arial"/>
          <w:b/>
          <w:szCs w:val="28"/>
        </w:rPr>
        <w:t xml:space="preserve"> </w:t>
      </w:r>
      <w:r w:rsidR="00D6588D" w:rsidRPr="00904C55">
        <w:rPr>
          <w:rFonts w:ascii="Arial" w:hAnsi="Arial" w:cs="Arial"/>
          <w:b/>
          <w:szCs w:val="28"/>
        </w:rPr>
        <w:t>DE</w:t>
      </w:r>
      <w:r w:rsidR="00AD4935">
        <w:rPr>
          <w:rFonts w:ascii="Arial" w:hAnsi="Arial" w:cs="Arial"/>
          <w:b/>
          <w:szCs w:val="28"/>
        </w:rPr>
        <w:t xml:space="preserve"> </w:t>
      </w:r>
      <w:r w:rsidR="00D6588D" w:rsidRPr="00904C55">
        <w:rPr>
          <w:rFonts w:ascii="Arial" w:hAnsi="Arial" w:cs="Arial"/>
          <w:b/>
          <w:szCs w:val="28"/>
        </w:rPr>
        <w:t>DOS MIL VEINTI</w:t>
      </w:r>
      <w:r w:rsidR="00437327">
        <w:rPr>
          <w:rFonts w:ascii="Arial" w:hAnsi="Arial" w:cs="Arial"/>
          <w:b/>
          <w:szCs w:val="28"/>
        </w:rPr>
        <w:t>CUATRO</w:t>
      </w:r>
    </w:p>
    <w:p w14:paraId="0A986A23" w14:textId="77777777" w:rsidR="00F50BDC" w:rsidRDefault="00F50BDC" w:rsidP="00F50BDC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jc w:val="center"/>
        <w:rPr>
          <w:rFonts w:ascii="Arial" w:hAnsi="Arial" w:cs="Arial"/>
          <w:b/>
          <w:szCs w:val="28"/>
        </w:rPr>
      </w:pPr>
    </w:p>
    <w:p w14:paraId="2B3B89BD" w14:textId="77777777" w:rsidR="00770B0A" w:rsidRPr="00904C55" w:rsidRDefault="00770B0A" w:rsidP="00091080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jc w:val="center"/>
        <w:rPr>
          <w:rFonts w:ascii="Arial" w:hAnsi="Arial" w:cs="Arial"/>
          <w:b/>
          <w:szCs w:val="28"/>
        </w:rPr>
      </w:pPr>
    </w:p>
    <w:p w14:paraId="48731D3F" w14:textId="756165ED" w:rsidR="00A23470" w:rsidRPr="00904C55" w:rsidRDefault="00C14ABF" w:rsidP="00C10F4F">
      <w:pPr>
        <w:jc w:val="center"/>
        <w:rPr>
          <w:rFonts w:ascii="Arial" w:eastAsia="Batang" w:hAnsi="Arial" w:cs="Arial"/>
          <w:b/>
          <w:szCs w:val="28"/>
        </w:rPr>
      </w:pPr>
      <w:bookmarkStart w:id="1" w:name="_Hlk24639282"/>
      <w:r>
        <w:rPr>
          <w:rFonts w:ascii="Arial" w:hAnsi="Arial" w:cs="Arial"/>
          <w:b/>
          <w:szCs w:val="28"/>
        </w:rPr>
        <w:t>SECRETARIO DE ACUERDOS DE PROCEDIMIENTOS EN MATERIA DE</w:t>
      </w:r>
      <w:r w:rsidR="009476D0">
        <w:rPr>
          <w:rFonts w:ascii="Arial" w:hAnsi="Arial" w:cs="Arial"/>
          <w:b/>
          <w:szCs w:val="28"/>
        </w:rPr>
        <w:t xml:space="preserve"> RESPONSABILIDAD</w:t>
      </w:r>
      <w:r>
        <w:rPr>
          <w:rFonts w:ascii="Arial" w:hAnsi="Arial" w:cs="Arial"/>
          <w:b/>
          <w:szCs w:val="28"/>
        </w:rPr>
        <w:t>ES</w:t>
      </w:r>
      <w:r w:rsidR="009476D0">
        <w:rPr>
          <w:rFonts w:ascii="Arial" w:hAnsi="Arial" w:cs="Arial"/>
          <w:b/>
          <w:szCs w:val="28"/>
        </w:rPr>
        <w:t xml:space="preserve"> ADMINISTRATIVA</w:t>
      </w:r>
      <w:r>
        <w:rPr>
          <w:rFonts w:ascii="Arial" w:hAnsi="Arial" w:cs="Arial"/>
          <w:b/>
          <w:szCs w:val="28"/>
        </w:rPr>
        <w:t>S,</w:t>
      </w:r>
      <w:r w:rsidR="009476D0" w:rsidRPr="00904C55">
        <w:rPr>
          <w:rFonts w:ascii="Arial" w:hAnsi="Arial" w:cs="Arial"/>
          <w:b/>
          <w:szCs w:val="28"/>
        </w:rPr>
        <w:t xml:space="preserve"> </w:t>
      </w:r>
      <w:r w:rsidR="009476D0">
        <w:rPr>
          <w:rFonts w:ascii="Arial" w:hAnsi="Arial" w:cs="Arial"/>
          <w:b/>
          <w:szCs w:val="28"/>
        </w:rPr>
        <w:t>ADSCRITO A</w:t>
      </w:r>
      <w:r w:rsidR="000F77AE" w:rsidRPr="00904C55">
        <w:rPr>
          <w:rFonts w:ascii="Arial" w:hAnsi="Arial" w:cs="Arial"/>
          <w:b/>
          <w:szCs w:val="28"/>
        </w:rPr>
        <w:t xml:space="preserve"> LA QUINTA SALA ESPECIALIZADA EN RESPONSABILIDADES ADMINISTRATIVAS.</w:t>
      </w:r>
    </w:p>
    <w:p w14:paraId="183F61DA" w14:textId="04515A39" w:rsidR="00C10F4F" w:rsidRDefault="00C10F4F" w:rsidP="00213A61">
      <w:pPr>
        <w:rPr>
          <w:rFonts w:ascii="Arial" w:eastAsia="Batang" w:hAnsi="Arial" w:cs="Arial"/>
          <w:b/>
          <w:szCs w:val="28"/>
        </w:rPr>
      </w:pPr>
    </w:p>
    <w:p w14:paraId="5299A9C2" w14:textId="54EC47CA" w:rsidR="00C10F4F" w:rsidRDefault="00C10F4F" w:rsidP="00C10F4F">
      <w:pPr>
        <w:jc w:val="center"/>
        <w:rPr>
          <w:rFonts w:ascii="Arial" w:eastAsia="Batang" w:hAnsi="Arial" w:cs="Arial"/>
          <w:b/>
          <w:szCs w:val="28"/>
        </w:rPr>
      </w:pPr>
    </w:p>
    <w:p w14:paraId="32A01BE9" w14:textId="1A13C7F5" w:rsidR="00CC3D0B" w:rsidRDefault="00CC3D0B" w:rsidP="005E65C7">
      <w:pPr>
        <w:rPr>
          <w:rFonts w:ascii="Arial" w:eastAsia="Batang" w:hAnsi="Arial" w:cs="Arial"/>
          <w:b/>
          <w:szCs w:val="28"/>
        </w:rPr>
      </w:pPr>
    </w:p>
    <w:p w14:paraId="35DFD836" w14:textId="77777777" w:rsidR="00CC3D0B" w:rsidRPr="00904C55" w:rsidRDefault="00CC3D0B" w:rsidP="00C10F4F">
      <w:pPr>
        <w:jc w:val="center"/>
        <w:rPr>
          <w:rFonts w:ascii="Arial" w:eastAsia="Batang" w:hAnsi="Arial" w:cs="Arial"/>
          <w:b/>
          <w:szCs w:val="28"/>
        </w:rPr>
      </w:pPr>
    </w:p>
    <w:p w14:paraId="7BF85E46" w14:textId="59E2197A" w:rsidR="009476D0" w:rsidRDefault="000F77AE" w:rsidP="00C10F4F">
      <w:pPr>
        <w:jc w:val="center"/>
        <w:rPr>
          <w:rFonts w:ascii="Arial" w:eastAsia="Batang" w:hAnsi="Arial" w:cs="Arial"/>
          <w:b/>
          <w:szCs w:val="28"/>
        </w:rPr>
      </w:pPr>
      <w:r w:rsidRPr="00904C55">
        <w:rPr>
          <w:rFonts w:ascii="Arial" w:eastAsia="Batang" w:hAnsi="Arial" w:cs="Arial"/>
          <w:b/>
          <w:szCs w:val="28"/>
        </w:rPr>
        <w:t>BERNARDO ISRAEL ROJAS CASTILLO</w:t>
      </w:r>
      <w:bookmarkEnd w:id="1"/>
    </w:p>
    <w:p w14:paraId="4F3C8771" w14:textId="77777777" w:rsidR="009476D0" w:rsidRPr="009476D0" w:rsidRDefault="009476D0" w:rsidP="00C10F4F">
      <w:pPr>
        <w:jc w:val="center"/>
        <w:rPr>
          <w:rFonts w:ascii="Arial" w:eastAsia="Batang" w:hAnsi="Arial" w:cs="Arial"/>
          <w:szCs w:val="28"/>
        </w:rPr>
      </w:pPr>
    </w:p>
    <w:p w14:paraId="0314DEA5" w14:textId="3F9A8C28" w:rsidR="00185406" w:rsidRPr="009476D0" w:rsidRDefault="00185406" w:rsidP="009476D0">
      <w:pPr>
        <w:tabs>
          <w:tab w:val="left" w:pos="7995"/>
        </w:tabs>
        <w:rPr>
          <w:rFonts w:ascii="Arial" w:eastAsia="Batang" w:hAnsi="Arial" w:cs="Arial"/>
          <w:szCs w:val="28"/>
        </w:rPr>
      </w:pPr>
    </w:p>
    <w:sectPr w:rsidR="00185406" w:rsidRPr="009476D0" w:rsidSect="00331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6" w:h="19332" w:code="3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66BA" w14:textId="77777777" w:rsidR="001461F7" w:rsidRDefault="001461F7" w:rsidP="0091786A">
      <w:r>
        <w:separator/>
      </w:r>
    </w:p>
  </w:endnote>
  <w:endnote w:type="continuationSeparator" w:id="0">
    <w:p w14:paraId="69F8BAA4" w14:textId="77777777" w:rsidR="001461F7" w:rsidRDefault="001461F7" w:rsidP="0091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08A0" w14:textId="77777777" w:rsidR="00245A96" w:rsidRDefault="00245A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864752"/>
      <w:docPartObj>
        <w:docPartGallery w:val="Page Numbers (Bottom of Page)"/>
        <w:docPartUnique/>
      </w:docPartObj>
    </w:sdtPr>
    <w:sdtEndPr/>
    <w:sdtContent>
      <w:p w14:paraId="0B2FFC76" w14:textId="114E4EAC" w:rsidR="00733767" w:rsidRDefault="007337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F9">
          <w:rPr>
            <w:noProof/>
          </w:rPr>
          <w:t>2</w:t>
        </w:r>
        <w:r>
          <w:fldChar w:fldCharType="end"/>
        </w:r>
      </w:p>
    </w:sdtContent>
  </w:sdt>
  <w:p w14:paraId="4AF5001A" w14:textId="77777777" w:rsidR="00733767" w:rsidRDefault="007337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3076" w14:textId="77777777" w:rsidR="00245A96" w:rsidRDefault="00245A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B6F6" w14:textId="77777777" w:rsidR="001461F7" w:rsidRDefault="001461F7" w:rsidP="0091786A">
      <w:r>
        <w:separator/>
      </w:r>
    </w:p>
  </w:footnote>
  <w:footnote w:type="continuationSeparator" w:id="0">
    <w:p w14:paraId="437D528A" w14:textId="77777777" w:rsidR="001461F7" w:rsidRDefault="001461F7" w:rsidP="0091786A">
      <w:r>
        <w:continuationSeparator/>
      </w:r>
    </w:p>
  </w:footnote>
  <w:footnote w:id="1">
    <w:p w14:paraId="5717F98D" w14:textId="77777777" w:rsidR="006D2AD1" w:rsidRPr="005A70F1" w:rsidRDefault="006D2AD1" w:rsidP="006D2AD1">
      <w:pPr>
        <w:pStyle w:val="Textonotapie"/>
        <w:jc w:val="both"/>
        <w:rPr>
          <w:rFonts w:ascii="Arial" w:hAnsi="Arial" w:cs="Arial"/>
          <w:sz w:val="6"/>
          <w:szCs w:val="10"/>
        </w:rPr>
      </w:pPr>
      <w:r w:rsidRPr="005A70F1">
        <w:rPr>
          <w:rStyle w:val="Refdenotaalpie"/>
          <w:rFonts w:ascii="Arial" w:hAnsi="Arial" w:cs="Arial"/>
          <w:sz w:val="6"/>
          <w:szCs w:val="10"/>
        </w:rPr>
        <w:footnoteRef/>
      </w:r>
      <w:r w:rsidRPr="005A70F1">
        <w:rPr>
          <w:rFonts w:ascii="Arial" w:hAnsi="Arial" w:cs="Arial"/>
          <w:sz w:val="6"/>
          <w:szCs w:val="10"/>
        </w:rPr>
        <w:t xml:space="preserve"> Artículo 24. TODO ACUERDO O RESOLUCIÓN DEBE PUBLICARSE DENTRO DE LOS TRES DÍAS SIGUIENTES AL DE SU PRONUNCIAMIENTO EN LA “LISTA” QUE SE PUBLICARÁ EN LOS ESTRADOS DE CADA SALA Y EN LA PÁGINA DE INTERNET DEL TRIBUNAL DE JUSTICIA ADMINISTRATIVA. CON RELACIÓN AL DECRETO TRES MIL CUATROCIENTOS CUARENTA Y OCH, POR EL CUAL SE REFORMAN Y ADICIONAN DIVERSAS DISPOSICIONES DE LA LEY ORGANICA DEL TRIBUNAL DE JUSTICIA ADMINISTRATIVA DEL ESTADO DE MORELOS Y DE LA LEY DE JUSTICIA ADMINISTRATIVA DEL ESTADO DE MORELOS, PUBLICADO EN EL PERIÓDICO OFICIAL “TIERRA Y LIBERTAD” NÚMERO 5629 DE FECHA TREINTA Y UNO DE AGOSTO DE DOS MIL DIECIOCHO.</w:t>
      </w:r>
    </w:p>
  </w:footnote>
  <w:footnote w:id="2">
    <w:p w14:paraId="4DCD6798" w14:textId="77777777" w:rsidR="00FB5721" w:rsidRPr="005A70F1" w:rsidRDefault="00FB5721" w:rsidP="00FB5721">
      <w:pPr>
        <w:pStyle w:val="Default"/>
        <w:jc w:val="both"/>
        <w:rPr>
          <w:sz w:val="6"/>
          <w:szCs w:val="10"/>
        </w:rPr>
      </w:pPr>
      <w:r w:rsidRPr="005A70F1">
        <w:rPr>
          <w:rStyle w:val="Refdenotaalpie"/>
          <w:sz w:val="14"/>
          <w:szCs w:val="18"/>
        </w:rPr>
        <w:footnoteRef/>
      </w:r>
      <w:r w:rsidRPr="005A70F1">
        <w:rPr>
          <w:sz w:val="14"/>
          <w:szCs w:val="18"/>
        </w:rPr>
        <w:t xml:space="preserve"> </w:t>
      </w:r>
      <w:r w:rsidRPr="005A70F1">
        <w:rPr>
          <w:b/>
          <w:bCs/>
          <w:sz w:val="6"/>
          <w:szCs w:val="10"/>
        </w:rPr>
        <w:t xml:space="preserve">ARTÍCULO 66. </w:t>
      </w:r>
      <w:r w:rsidRPr="005A70F1">
        <w:rPr>
          <w:sz w:val="6"/>
          <w:szCs w:val="10"/>
        </w:rPr>
        <w:t xml:space="preserve">La lista de autos y resoluciones dictados por un Magistrado o Sala, se publicará en el Boletín Jurisdiccional. </w:t>
      </w:r>
    </w:p>
    <w:p w14:paraId="5C0C1619" w14:textId="77777777" w:rsidR="00FB5721" w:rsidRPr="005A70F1" w:rsidRDefault="00FB5721" w:rsidP="00FB5721">
      <w:pPr>
        <w:pStyle w:val="Default"/>
        <w:jc w:val="both"/>
        <w:rPr>
          <w:sz w:val="6"/>
          <w:szCs w:val="10"/>
        </w:rPr>
      </w:pPr>
      <w:r w:rsidRPr="005A70F1">
        <w:rPr>
          <w:sz w:val="6"/>
          <w:szCs w:val="10"/>
        </w:rPr>
        <w:t xml:space="preserve">En el Boletín Jurisdiccional deberá indicarse la denominación de la Sala y ponencia del Magistrado que corresponda, el número de expediente, la identificación de las autoridades a notificar y, en términos de la normatividad aplicable en materia de protección de datos personales, en su caso, el nombre del particular; así como una síntesis del auto, resolución o sentencia. El Boletín Jurisdiccional podrá consultarse en la página electrónica del Tribunal o en los módulos ubicados en la Sala en que estén radicados los juicios. </w:t>
      </w:r>
    </w:p>
    <w:p w14:paraId="56B89BCA" w14:textId="77777777" w:rsidR="00FB5721" w:rsidRPr="005A70F1" w:rsidRDefault="00FB5721" w:rsidP="00FB5721">
      <w:pPr>
        <w:pStyle w:val="Textonotapie"/>
        <w:jc w:val="both"/>
        <w:rPr>
          <w:rFonts w:ascii="Arial" w:hAnsi="Arial" w:cs="Arial"/>
          <w:sz w:val="6"/>
          <w:szCs w:val="10"/>
        </w:rPr>
      </w:pPr>
      <w:r w:rsidRPr="005A70F1">
        <w:rPr>
          <w:rFonts w:ascii="Arial" w:hAnsi="Arial" w:cs="Arial"/>
          <w:sz w:val="6"/>
          <w:szCs w:val="10"/>
        </w:rPr>
        <w:t>La Junta de Gobierno y Administración, mediante lineamientos, establecerá el contenido de la síntesis del auto, resolución o sentencia, así como las áreas, dentro del Tribunal, en las cuales serán entregados los traslados de ley; y en su caso, los mecanismos que permitan a las partes conocer el auto, resolución o sentencia correspondiente.</w:t>
      </w:r>
    </w:p>
  </w:footnote>
  <w:footnote w:id="3">
    <w:p w14:paraId="033D8501" w14:textId="77777777" w:rsidR="00FB5721" w:rsidRPr="005A70F1" w:rsidRDefault="00FB5721" w:rsidP="00FB5721">
      <w:pPr>
        <w:pStyle w:val="Default"/>
        <w:jc w:val="both"/>
        <w:rPr>
          <w:sz w:val="6"/>
          <w:szCs w:val="10"/>
        </w:rPr>
      </w:pPr>
      <w:r w:rsidRPr="005A70F1">
        <w:rPr>
          <w:rStyle w:val="Refdenotaalpie"/>
          <w:sz w:val="6"/>
          <w:szCs w:val="10"/>
        </w:rPr>
        <w:footnoteRef/>
      </w:r>
      <w:r w:rsidRPr="005A70F1">
        <w:rPr>
          <w:sz w:val="6"/>
          <w:szCs w:val="10"/>
        </w:rPr>
        <w:t xml:space="preserve"> </w:t>
      </w:r>
      <w:r w:rsidRPr="005A70F1">
        <w:rPr>
          <w:b/>
          <w:bCs/>
          <w:sz w:val="6"/>
          <w:szCs w:val="10"/>
        </w:rPr>
        <w:t xml:space="preserve">ARTÍCULO 67. </w:t>
      </w:r>
      <w:r w:rsidRPr="005A70F1">
        <w:rPr>
          <w:sz w:val="6"/>
          <w:szCs w:val="10"/>
        </w:rPr>
        <w:t xml:space="preserve">Las notificaciones únicamente deberán realizarse personalmente, o por correo certificado con acuse de recibo, cuando se trate de las resoluciones siguientes: </w:t>
      </w:r>
    </w:p>
    <w:p w14:paraId="6A242B10" w14:textId="77777777" w:rsidR="00FB5721" w:rsidRPr="005A70F1" w:rsidRDefault="00FB5721" w:rsidP="00FB5721">
      <w:pPr>
        <w:pStyle w:val="Default"/>
        <w:jc w:val="both"/>
        <w:rPr>
          <w:sz w:val="6"/>
          <w:szCs w:val="10"/>
        </w:rPr>
      </w:pPr>
      <w:r w:rsidRPr="005A70F1">
        <w:rPr>
          <w:b/>
          <w:bCs/>
          <w:sz w:val="6"/>
          <w:szCs w:val="10"/>
        </w:rPr>
        <w:t xml:space="preserve">I. </w:t>
      </w:r>
      <w:r w:rsidRPr="005A70F1">
        <w:rPr>
          <w:sz w:val="6"/>
          <w:szCs w:val="10"/>
        </w:rPr>
        <w:t xml:space="preserve">La que corra traslado de la demanda, en el caso del tercero, así como el emplazamiento al particular en el juicio de lesividad a que se refiere el artículo 13, fracción III de esta Ley; </w:t>
      </w:r>
    </w:p>
    <w:p w14:paraId="0894EB65" w14:textId="77777777" w:rsidR="00FB5721" w:rsidRPr="005A70F1" w:rsidRDefault="00FB5721" w:rsidP="00FB5721">
      <w:pPr>
        <w:pStyle w:val="Default"/>
        <w:jc w:val="both"/>
        <w:rPr>
          <w:sz w:val="6"/>
          <w:szCs w:val="10"/>
        </w:rPr>
      </w:pPr>
      <w:r w:rsidRPr="005A70F1">
        <w:rPr>
          <w:b/>
          <w:bCs/>
          <w:sz w:val="6"/>
          <w:szCs w:val="10"/>
        </w:rPr>
        <w:t xml:space="preserve">II. </w:t>
      </w:r>
      <w:r w:rsidRPr="005A70F1">
        <w:rPr>
          <w:sz w:val="6"/>
          <w:szCs w:val="10"/>
        </w:rPr>
        <w:t xml:space="preserve">La que mande citar al testigo que no pueda ser presentado por la parte oferente. </w:t>
      </w:r>
    </w:p>
    <w:p w14:paraId="54173F5B" w14:textId="77777777" w:rsidR="00FB5721" w:rsidRPr="005A70F1" w:rsidRDefault="00FB5721" w:rsidP="00FB5721">
      <w:pPr>
        <w:pStyle w:val="Default"/>
        <w:jc w:val="both"/>
        <w:rPr>
          <w:sz w:val="6"/>
          <w:szCs w:val="10"/>
        </w:rPr>
      </w:pPr>
      <w:r w:rsidRPr="005A70F1">
        <w:rPr>
          <w:b/>
          <w:bCs/>
          <w:sz w:val="6"/>
          <w:szCs w:val="10"/>
        </w:rPr>
        <w:t xml:space="preserve">III. </w:t>
      </w:r>
      <w:r w:rsidRPr="005A70F1">
        <w:rPr>
          <w:sz w:val="6"/>
          <w:szCs w:val="10"/>
        </w:rPr>
        <w:t xml:space="preserve">Se deroga. </w:t>
      </w:r>
    </w:p>
    <w:p w14:paraId="1AE672B5" w14:textId="77777777" w:rsidR="00FB5721" w:rsidRPr="005A70F1" w:rsidRDefault="00FB5721" w:rsidP="00FB5721">
      <w:pPr>
        <w:pStyle w:val="Textonotapie"/>
        <w:jc w:val="both"/>
        <w:rPr>
          <w:rFonts w:ascii="Arial" w:hAnsi="Arial" w:cs="Arial"/>
          <w:sz w:val="6"/>
          <w:szCs w:val="10"/>
        </w:rPr>
      </w:pPr>
      <w:r w:rsidRPr="005A70F1">
        <w:rPr>
          <w:rFonts w:ascii="Arial" w:hAnsi="Arial" w:cs="Arial"/>
          <w:b/>
          <w:bCs/>
          <w:sz w:val="6"/>
          <w:szCs w:val="10"/>
        </w:rPr>
        <w:t xml:space="preserve">IV. </w:t>
      </w:r>
      <w:r w:rsidRPr="005A70F1">
        <w:rPr>
          <w:rFonts w:ascii="Arial" w:hAnsi="Arial" w:cs="Arial"/>
          <w:sz w:val="6"/>
          <w:szCs w:val="10"/>
        </w:rPr>
        <w:t>Se deroga.</w:t>
      </w:r>
    </w:p>
    <w:p w14:paraId="15CB4BC5" w14:textId="77777777" w:rsidR="00FB5721" w:rsidRPr="005A70F1" w:rsidRDefault="00FB5721" w:rsidP="00FB5721">
      <w:pPr>
        <w:pStyle w:val="Textonotapie"/>
        <w:jc w:val="both"/>
        <w:rPr>
          <w:rFonts w:ascii="Arial" w:hAnsi="Arial" w:cs="Arial"/>
          <w:sz w:val="6"/>
          <w:szCs w:val="10"/>
        </w:rPr>
      </w:pPr>
      <w:r w:rsidRPr="005A70F1">
        <w:rPr>
          <w:rFonts w:ascii="Arial" w:hAnsi="Arial" w:cs="Arial"/>
          <w:sz w:val="6"/>
          <w:szCs w:val="10"/>
        </w:rPr>
        <w:t>En los demás casos, las notificaciones deberán realizarse por medio del Boletín Jurisdiccional.</w:t>
      </w:r>
    </w:p>
    <w:p w14:paraId="33267904" w14:textId="77777777" w:rsidR="00FB5721" w:rsidRPr="005A70F1" w:rsidRDefault="00FB5721" w:rsidP="00FB5721">
      <w:pPr>
        <w:pStyle w:val="Textonotapie"/>
        <w:jc w:val="both"/>
        <w:rPr>
          <w:rFonts w:ascii="Arial" w:hAnsi="Arial" w:cs="Arial"/>
          <w:sz w:val="6"/>
          <w:szCs w:val="10"/>
        </w:rPr>
      </w:pPr>
      <w:r w:rsidRPr="005A70F1">
        <w:rPr>
          <w:rFonts w:ascii="Arial" w:hAnsi="Arial" w:cs="Arial"/>
          <w:sz w:val="6"/>
          <w:szCs w:val="10"/>
        </w:rPr>
        <w:t>Para los efectos señalados en las fracciones anteriores, una vez que las partes y el testigo se apersonen en el juicio, y el perito haya comparecido para aceptar y protestar el cargo, deberán señalar dirección de correo electrónico, bajo el apercibimiento que, de no hacerlo, se procederá en los términos del artículo 14, último párrafo, de la presente Ley.</w:t>
      </w:r>
    </w:p>
    <w:p w14:paraId="65FD6DFC" w14:textId="77777777" w:rsidR="00FB5721" w:rsidRPr="005A70F1" w:rsidRDefault="00FB5721" w:rsidP="00FB5721">
      <w:pPr>
        <w:pStyle w:val="Textonotapie"/>
        <w:jc w:val="both"/>
        <w:rPr>
          <w:rFonts w:ascii="Arial" w:hAnsi="Arial" w:cs="Arial"/>
          <w:sz w:val="6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7436" w14:textId="77777777" w:rsidR="00245A96" w:rsidRDefault="00245A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0415" w14:textId="0A7E1192" w:rsidR="00220F7C" w:rsidRPr="00387B4C" w:rsidRDefault="005F6A9D" w:rsidP="00387B4C">
    <w:pPr>
      <w:tabs>
        <w:tab w:val="center" w:pos="4419"/>
        <w:tab w:val="right" w:pos="8838"/>
      </w:tabs>
      <w:ind w:left="4419" w:hanging="4419"/>
      <w:rPr>
        <w:rFonts w:ascii="Calibri" w:eastAsia="Calibri" w:hAnsi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74B77A" wp14:editId="3C563875">
              <wp:simplePos x="0" y="0"/>
              <wp:positionH relativeFrom="column">
                <wp:posOffset>-1341177</wp:posOffset>
              </wp:positionH>
              <wp:positionV relativeFrom="paragraph">
                <wp:posOffset>-400685</wp:posOffset>
              </wp:positionV>
              <wp:extent cx="2087880" cy="9116704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9116704"/>
                        <a:chOff x="0" y="0"/>
                        <a:chExt cx="2087880" cy="9116704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614855" y="3941379"/>
                          <a:ext cx="89535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8C300" w14:textId="352A0413" w:rsidR="00F50BDC" w:rsidRPr="0095300D" w:rsidRDefault="00F50BDC" w:rsidP="00F50BDC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AC6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Pr="00456FD3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, Año de Felipe Carrillo Puerto, Benemérito del Proletariado, Revolucionario y Defensor del Mayab”.</w:t>
                            </w:r>
                          </w:p>
                          <w:p w14:paraId="3B977E5C" w14:textId="3301B7E9" w:rsidR="005F6A9D" w:rsidRPr="0095300D" w:rsidRDefault="005F6A9D" w:rsidP="005F6A9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497" y="472966"/>
                          <a:ext cx="1485265" cy="1050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ángulo 4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4B77A" id="Grupo 8" o:spid="_x0000_s1026" style="position:absolute;left:0;text-align:left;margin-left:-105.6pt;margin-top:-31.55pt;width:164.4pt;height:717.85pt;z-index:251659264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">
              <v:rect id="Rectángulo 2" o:spid="_x0000_s1027" style="position:absolute;left:6148;top:39413;width:8954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" filled="f" stroked="f" strokeweight="1pt">
                <v:textbox style="layout-flow:vertical;mso-layout-flow-alt:bottom-to-top">
                  <w:txbxContent>
                    <w:p w14:paraId="4368C300" w14:textId="352A0413" w:rsidR="00F50BDC" w:rsidRPr="0095300D" w:rsidRDefault="00F50BDC" w:rsidP="00F50BDC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AC6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Pr="00456FD3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, Año de Felipe Carrillo Puerto, Benemérito del Proletariado, Revolucionario y Defensor del </w:t>
                      </w:r>
                      <w:proofErr w:type="spellStart"/>
                      <w:r w:rsidRPr="00456FD3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ab</w:t>
                      </w:r>
                      <w:proofErr w:type="spellEnd"/>
                      <w:r w:rsidRPr="00456FD3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.</w:t>
                      </w:r>
                    </w:p>
                    <w:p w14:paraId="3B977E5C" w14:textId="3301B7E9" w:rsidR="005F6A9D" w:rsidRPr="0095300D" w:rsidRDefault="005F6A9D" w:rsidP="005F6A9D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left:5044;top:4729;width:14853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">
                <v:imagedata r:id="rId2" o:title=""/>
                <v:path arrowok="t"/>
              </v:shape>
              <v:rect id="Rectángulo 4" o:spid="_x0000_s1029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</v:group>
          </w:pict>
        </mc:Fallback>
      </mc:AlternateContent>
    </w:r>
  </w:p>
  <w:p w14:paraId="3B8A677B" w14:textId="29445551" w:rsidR="00220F7C" w:rsidRPr="00387B4C" w:rsidRDefault="00220F7C" w:rsidP="00387B4C">
    <w:pPr>
      <w:tabs>
        <w:tab w:val="center" w:pos="4419"/>
        <w:tab w:val="right" w:pos="8838"/>
      </w:tabs>
      <w:ind w:left="4419" w:hanging="4419"/>
      <w:rPr>
        <w:rFonts w:ascii="Calibri" w:eastAsia="Calibri" w:hAnsi="Calibri"/>
      </w:rPr>
    </w:pPr>
  </w:p>
  <w:p w14:paraId="47B0A8F5" w14:textId="77777777" w:rsidR="00220F7C" w:rsidRPr="00387B4C" w:rsidRDefault="00220F7C" w:rsidP="00387B4C">
    <w:pPr>
      <w:tabs>
        <w:tab w:val="left" w:pos="2128"/>
      </w:tabs>
      <w:ind w:left="4419" w:hanging="4419"/>
      <w:rPr>
        <w:rFonts w:ascii="Calibri" w:eastAsia="Calibri" w:hAnsi="Calibri"/>
      </w:rPr>
    </w:pPr>
    <w:r w:rsidRPr="00387B4C">
      <w:rPr>
        <w:rFonts w:ascii="Calibri" w:eastAsia="Calibri" w:hAnsi="Calibri"/>
      </w:rPr>
      <w:tab/>
    </w:r>
  </w:p>
  <w:p w14:paraId="5F4E9F96" w14:textId="77777777" w:rsidR="00220F7C" w:rsidRPr="00387B4C" w:rsidRDefault="00220F7C" w:rsidP="00387B4C">
    <w:pPr>
      <w:tabs>
        <w:tab w:val="center" w:pos="4419"/>
        <w:tab w:val="right" w:pos="8838"/>
      </w:tabs>
      <w:ind w:left="4419" w:hanging="4419"/>
      <w:rPr>
        <w:rFonts w:ascii="Calibri" w:eastAsia="Calibri" w:hAnsi="Calibri"/>
      </w:rPr>
    </w:pPr>
  </w:p>
  <w:p w14:paraId="664D1C80" w14:textId="77777777" w:rsidR="00220F7C" w:rsidRPr="00387B4C" w:rsidRDefault="00220F7C" w:rsidP="00387B4C">
    <w:pPr>
      <w:tabs>
        <w:tab w:val="center" w:pos="4419"/>
        <w:tab w:val="right" w:pos="8838"/>
      </w:tabs>
      <w:ind w:left="4419" w:hanging="4419"/>
      <w:rPr>
        <w:rFonts w:ascii="Calibri" w:eastAsia="Calibri" w:hAnsi="Calibri"/>
      </w:rPr>
    </w:pPr>
  </w:p>
  <w:p w14:paraId="374B40A1" w14:textId="77777777" w:rsidR="00220F7C" w:rsidRPr="00387B4C" w:rsidRDefault="00220F7C" w:rsidP="00387B4C">
    <w:pPr>
      <w:tabs>
        <w:tab w:val="left" w:pos="1104"/>
      </w:tabs>
      <w:ind w:left="4419" w:hanging="4419"/>
      <w:rPr>
        <w:rFonts w:ascii="Calibri" w:eastAsia="Calibri" w:hAnsi="Calibri"/>
      </w:rPr>
    </w:pPr>
    <w:r w:rsidRPr="00387B4C">
      <w:rPr>
        <w:rFonts w:ascii="Calibri" w:eastAsia="Calibri" w:hAnsi="Calibri"/>
      </w:rPr>
      <w:tab/>
    </w:r>
  </w:p>
  <w:p w14:paraId="00219A8F" w14:textId="77777777" w:rsidR="0018364B" w:rsidRDefault="0018364B">
    <w:pPr>
      <w:pStyle w:val="Encabezado"/>
    </w:pPr>
  </w:p>
  <w:p w14:paraId="2433033E" w14:textId="0E54D83F" w:rsidR="0018364B" w:rsidRDefault="001836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398A" w14:textId="77777777" w:rsidR="00245A96" w:rsidRDefault="00245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43E8"/>
    <w:multiLevelType w:val="hybridMultilevel"/>
    <w:tmpl w:val="BC523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01710"/>
    <w:multiLevelType w:val="hybridMultilevel"/>
    <w:tmpl w:val="388468E2"/>
    <w:lvl w:ilvl="0" w:tplc="E3C226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A"/>
    <w:rsid w:val="00000BC0"/>
    <w:rsid w:val="00003110"/>
    <w:rsid w:val="00006E1F"/>
    <w:rsid w:val="00006F6D"/>
    <w:rsid w:val="00007AC0"/>
    <w:rsid w:val="00010809"/>
    <w:rsid w:val="00014714"/>
    <w:rsid w:val="00016265"/>
    <w:rsid w:val="00016930"/>
    <w:rsid w:val="0001726D"/>
    <w:rsid w:val="0002172B"/>
    <w:rsid w:val="00021D8A"/>
    <w:rsid w:val="00030260"/>
    <w:rsid w:val="0003168F"/>
    <w:rsid w:val="000322B6"/>
    <w:rsid w:val="000331AD"/>
    <w:rsid w:val="00033D6F"/>
    <w:rsid w:val="00036CC8"/>
    <w:rsid w:val="00053696"/>
    <w:rsid w:val="00053A53"/>
    <w:rsid w:val="000550C5"/>
    <w:rsid w:val="000564C2"/>
    <w:rsid w:val="000564DB"/>
    <w:rsid w:val="00056EFB"/>
    <w:rsid w:val="0006045F"/>
    <w:rsid w:val="00061274"/>
    <w:rsid w:val="00061D77"/>
    <w:rsid w:val="0006476B"/>
    <w:rsid w:val="000724BD"/>
    <w:rsid w:val="0008276A"/>
    <w:rsid w:val="00083099"/>
    <w:rsid w:val="000839D9"/>
    <w:rsid w:val="000843AC"/>
    <w:rsid w:val="00084D61"/>
    <w:rsid w:val="00085A7B"/>
    <w:rsid w:val="00086A22"/>
    <w:rsid w:val="00090BAA"/>
    <w:rsid w:val="00091080"/>
    <w:rsid w:val="00092E19"/>
    <w:rsid w:val="00093BC1"/>
    <w:rsid w:val="00094233"/>
    <w:rsid w:val="000973F0"/>
    <w:rsid w:val="00097DBE"/>
    <w:rsid w:val="00097DC8"/>
    <w:rsid w:val="000A0DB5"/>
    <w:rsid w:val="000A24AD"/>
    <w:rsid w:val="000A3DBA"/>
    <w:rsid w:val="000A78BF"/>
    <w:rsid w:val="000B16E2"/>
    <w:rsid w:val="000B55BE"/>
    <w:rsid w:val="000C2BE6"/>
    <w:rsid w:val="000C408F"/>
    <w:rsid w:val="000C4BC0"/>
    <w:rsid w:val="000C4E25"/>
    <w:rsid w:val="000D0136"/>
    <w:rsid w:val="000D6B3F"/>
    <w:rsid w:val="000D6D5F"/>
    <w:rsid w:val="000E47B3"/>
    <w:rsid w:val="000E5E06"/>
    <w:rsid w:val="000F2BAA"/>
    <w:rsid w:val="000F38B8"/>
    <w:rsid w:val="000F4155"/>
    <w:rsid w:val="000F694C"/>
    <w:rsid w:val="000F77AE"/>
    <w:rsid w:val="00100AE1"/>
    <w:rsid w:val="00104E21"/>
    <w:rsid w:val="001055FE"/>
    <w:rsid w:val="00110F35"/>
    <w:rsid w:val="00114A76"/>
    <w:rsid w:val="00122A00"/>
    <w:rsid w:val="00124125"/>
    <w:rsid w:val="00130CBA"/>
    <w:rsid w:val="0013137F"/>
    <w:rsid w:val="00131AD1"/>
    <w:rsid w:val="001412E1"/>
    <w:rsid w:val="00143343"/>
    <w:rsid w:val="00144677"/>
    <w:rsid w:val="00145B28"/>
    <w:rsid w:val="001461F7"/>
    <w:rsid w:val="00146DF3"/>
    <w:rsid w:val="001539D7"/>
    <w:rsid w:val="00155326"/>
    <w:rsid w:val="00157196"/>
    <w:rsid w:val="00157309"/>
    <w:rsid w:val="00163465"/>
    <w:rsid w:val="00164871"/>
    <w:rsid w:val="00165C94"/>
    <w:rsid w:val="001702C4"/>
    <w:rsid w:val="001734E6"/>
    <w:rsid w:val="00173E85"/>
    <w:rsid w:val="00174AB4"/>
    <w:rsid w:val="00174E9A"/>
    <w:rsid w:val="001755FD"/>
    <w:rsid w:val="00177E3A"/>
    <w:rsid w:val="00180BA1"/>
    <w:rsid w:val="00182217"/>
    <w:rsid w:val="001833CD"/>
    <w:rsid w:val="0018364B"/>
    <w:rsid w:val="001838D2"/>
    <w:rsid w:val="00185406"/>
    <w:rsid w:val="0018786D"/>
    <w:rsid w:val="00191AC7"/>
    <w:rsid w:val="001947B1"/>
    <w:rsid w:val="001947E2"/>
    <w:rsid w:val="001961DD"/>
    <w:rsid w:val="001A31DF"/>
    <w:rsid w:val="001A31ED"/>
    <w:rsid w:val="001A346D"/>
    <w:rsid w:val="001A3548"/>
    <w:rsid w:val="001A6116"/>
    <w:rsid w:val="001A64E8"/>
    <w:rsid w:val="001B25B9"/>
    <w:rsid w:val="001B495E"/>
    <w:rsid w:val="001B5F4C"/>
    <w:rsid w:val="001B7C4A"/>
    <w:rsid w:val="001C55A2"/>
    <w:rsid w:val="001D1366"/>
    <w:rsid w:val="001D2BDE"/>
    <w:rsid w:val="001D4766"/>
    <w:rsid w:val="001D4D68"/>
    <w:rsid w:val="001D5170"/>
    <w:rsid w:val="001D7DF4"/>
    <w:rsid w:val="001E094B"/>
    <w:rsid w:val="001F41AC"/>
    <w:rsid w:val="0020157B"/>
    <w:rsid w:val="00201EE5"/>
    <w:rsid w:val="00202B19"/>
    <w:rsid w:val="00202DF6"/>
    <w:rsid w:val="00203847"/>
    <w:rsid w:val="00206FC2"/>
    <w:rsid w:val="002071D1"/>
    <w:rsid w:val="00207D56"/>
    <w:rsid w:val="00210C79"/>
    <w:rsid w:val="002134FE"/>
    <w:rsid w:val="00213A61"/>
    <w:rsid w:val="00220AA3"/>
    <w:rsid w:val="00220F7C"/>
    <w:rsid w:val="00221335"/>
    <w:rsid w:val="0022187C"/>
    <w:rsid w:val="00221B21"/>
    <w:rsid w:val="00221B87"/>
    <w:rsid w:val="0022342F"/>
    <w:rsid w:val="00224891"/>
    <w:rsid w:val="00230BD7"/>
    <w:rsid w:val="00230CFD"/>
    <w:rsid w:val="00232179"/>
    <w:rsid w:val="00234034"/>
    <w:rsid w:val="00236ADE"/>
    <w:rsid w:val="00245A96"/>
    <w:rsid w:val="0024606B"/>
    <w:rsid w:val="00252F3C"/>
    <w:rsid w:val="0025363C"/>
    <w:rsid w:val="00255534"/>
    <w:rsid w:val="00260D92"/>
    <w:rsid w:val="00264D19"/>
    <w:rsid w:val="002678E3"/>
    <w:rsid w:val="00277525"/>
    <w:rsid w:val="00277ED6"/>
    <w:rsid w:val="00284FD0"/>
    <w:rsid w:val="002906AE"/>
    <w:rsid w:val="00291587"/>
    <w:rsid w:val="0029181E"/>
    <w:rsid w:val="002943A7"/>
    <w:rsid w:val="00295C37"/>
    <w:rsid w:val="002A0D61"/>
    <w:rsid w:val="002A5D30"/>
    <w:rsid w:val="002B41AA"/>
    <w:rsid w:val="002B793A"/>
    <w:rsid w:val="002C02F5"/>
    <w:rsid w:val="002C4AA4"/>
    <w:rsid w:val="002C6191"/>
    <w:rsid w:val="002C750E"/>
    <w:rsid w:val="002D1890"/>
    <w:rsid w:val="002D225E"/>
    <w:rsid w:val="002D42AF"/>
    <w:rsid w:val="002D47A8"/>
    <w:rsid w:val="002D56B4"/>
    <w:rsid w:val="002E69B1"/>
    <w:rsid w:val="002F1066"/>
    <w:rsid w:val="002F23E9"/>
    <w:rsid w:val="002F37F4"/>
    <w:rsid w:val="002F5529"/>
    <w:rsid w:val="002F6A21"/>
    <w:rsid w:val="003012FF"/>
    <w:rsid w:val="00304943"/>
    <w:rsid w:val="003111AE"/>
    <w:rsid w:val="00315D35"/>
    <w:rsid w:val="00316A5D"/>
    <w:rsid w:val="003227EB"/>
    <w:rsid w:val="00323807"/>
    <w:rsid w:val="00327CD7"/>
    <w:rsid w:val="00327FB2"/>
    <w:rsid w:val="003317B0"/>
    <w:rsid w:val="00331933"/>
    <w:rsid w:val="00332329"/>
    <w:rsid w:val="00333DEF"/>
    <w:rsid w:val="00335D1E"/>
    <w:rsid w:val="003360B3"/>
    <w:rsid w:val="00342C13"/>
    <w:rsid w:val="00342D1D"/>
    <w:rsid w:val="00343023"/>
    <w:rsid w:val="003467AE"/>
    <w:rsid w:val="003555A9"/>
    <w:rsid w:val="003566B3"/>
    <w:rsid w:val="00356E21"/>
    <w:rsid w:val="00360BE5"/>
    <w:rsid w:val="00361490"/>
    <w:rsid w:val="00364902"/>
    <w:rsid w:val="00365A98"/>
    <w:rsid w:val="00366121"/>
    <w:rsid w:val="00377E1F"/>
    <w:rsid w:val="00383C59"/>
    <w:rsid w:val="00386257"/>
    <w:rsid w:val="003875CC"/>
    <w:rsid w:val="0039118A"/>
    <w:rsid w:val="003935C8"/>
    <w:rsid w:val="0039578C"/>
    <w:rsid w:val="003A273D"/>
    <w:rsid w:val="003A2EDA"/>
    <w:rsid w:val="003A6A36"/>
    <w:rsid w:val="003A76FD"/>
    <w:rsid w:val="003B03A3"/>
    <w:rsid w:val="003B1C2B"/>
    <w:rsid w:val="003B5DF9"/>
    <w:rsid w:val="003C0D4B"/>
    <w:rsid w:val="003C5623"/>
    <w:rsid w:val="003D487C"/>
    <w:rsid w:val="003D53F6"/>
    <w:rsid w:val="003E1126"/>
    <w:rsid w:val="003E429B"/>
    <w:rsid w:val="003E54D7"/>
    <w:rsid w:val="003E61D6"/>
    <w:rsid w:val="003E6496"/>
    <w:rsid w:val="003E681C"/>
    <w:rsid w:val="003E6A82"/>
    <w:rsid w:val="003F5B7E"/>
    <w:rsid w:val="003F7793"/>
    <w:rsid w:val="004027D3"/>
    <w:rsid w:val="0040304C"/>
    <w:rsid w:val="00405084"/>
    <w:rsid w:val="00405565"/>
    <w:rsid w:val="004061E6"/>
    <w:rsid w:val="004067A7"/>
    <w:rsid w:val="00407C82"/>
    <w:rsid w:val="00412FF8"/>
    <w:rsid w:val="00413A10"/>
    <w:rsid w:val="00413A13"/>
    <w:rsid w:val="00413C41"/>
    <w:rsid w:val="00417B82"/>
    <w:rsid w:val="0042162E"/>
    <w:rsid w:val="004225F5"/>
    <w:rsid w:val="00423583"/>
    <w:rsid w:val="00430577"/>
    <w:rsid w:val="004313E4"/>
    <w:rsid w:val="004345D8"/>
    <w:rsid w:val="00435B63"/>
    <w:rsid w:val="00437327"/>
    <w:rsid w:val="00437855"/>
    <w:rsid w:val="00445638"/>
    <w:rsid w:val="00445659"/>
    <w:rsid w:val="004520AE"/>
    <w:rsid w:val="004532F7"/>
    <w:rsid w:val="00456E70"/>
    <w:rsid w:val="004579F5"/>
    <w:rsid w:val="00463326"/>
    <w:rsid w:val="00474195"/>
    <w:rsid w:val="0048299D"/>
    <w:rsid w:val="00486203"/>
    <w:rsid w:val="00487FCF"/>
    <w:rsid w:val="00491319"/>
    <w:rsid w:val="00492382"/>
    <w:rsid w:val="00494E6B"/>
    <w:rsid w:val="00497228"/>
    <w:rsid w:val="004A0622"/>
    <w:rsid w:val="004A2CB4"/>
    <w:rsid w:val="004A5BE2"/>
    <w:rsid w:val="004B06F6"/>
    <w:rsid w:val="004B2EA4"/>
    <w:rsid w:val="004B6096"/>
    <w:rsid w:val="004C2C44"/>
    <w:rsid w:val="004C3D4E"/>
    <w:rsid w:val="004C47F1"/>
    <w:rsid w:val="004C5B7D"/>
    <w:rsid w:val="004D0BA0"/>
    <w:rsid w:val="004D1E22"/>
    <w:rsid w:val="004D24B8"/>
    <w:rsid w:val="004D6F82"/>
    <w:rsid w:val="004E6FF7"/>
    <w:rsid w:val="004F1453"/>
    <w:rsid w:val="004F1907"/>
    <w:rsid w:val="004F5650"/>
    <w:rsid w:val="004F6107"/>
    <w:rsid w:val="004F681F"/>
    <w:rsid w:val="00506B3E"/>
    <w:rsid w:val="005107E9"/>
    <w:rsid w:val="00512E48"/>
    <w:rsid w:val="0051352A"/>
    <w:rsid w:val="00516552"/>
    <w:rsid w:val="0051797C"/>
    <w:rsid w:val="00520AAA"/>
    <w:rsid w:val="005217C2"/>
    <w:rsid w:val="00521B60"/>
    <w:rsid w:val="00522D10"/>
    <w:rsid w:val="00524814"/>
    <w:rsid w:val="00525624"/>
    <w:rsid w:val="0052625D"/>
    <w:rsid w:val="005271AA"/>
    <w:rsid w:val="0053125E"/>
    <w:rsid w:val="00532858"/>
    <w:rsid w:val="00535A06"/>
    <w:rsid w:val="00535D7D"/>
    <w:rsid w:val="00535F01"/>
    <w:rsid w:val="0053772D"/>
    <w:rsid w:val="00541620"/>
    <w:rsid w:val="005421D0"/>
    <w:rsid w:val="00543049"/>
    <w:rsid w:val="005438D5"/>
    <w:rsid w:val="005441C6"/>
    <w:rsid w:val="00544E00"/>
    <w:rsid w:val="00545EB9"/>
    <w:rsid w:val="005476EF"/>
    <w:rsid w:val="00554601"/>
    <w:rsid w:val="0056017C"/>
    <w:rsid w:val="00560F74"/>
    <w:rsid w:val="00561C00"/>
    <w:rsid w:val="00563451"/>
    <w:rsid w:val="00565346"/>
    <w:rsid w:val="0056599A"/>
    <w:rsid w:val="00570C19"/>
    <w:rsid w:val="00570DA0"/>
    <w:rsid w:val="005719C8"/>
    <w:rsid w:val="00575E01"/>
    <w:rsid w:val="00580BB4"/>
    <w:rsid w:val="005812CF"/>
    <w:rsid w:val="0058374F"/>
    <w:rsid w:val="005907E9"/>
    <w:rsid w:val="005925B2"/>
    <w:rsid w:val="00593901"/>
    <w:rsid w:val="005962A0"/>
    <w:rsid w:val="0059644E"/>
    <w:rsid w:val="005A42B4"/>
    <w:rsid w:val="005A70F1"/>
    <w:rsid w:val="005B08F4"/>
    <w:rsid w:val="005B3471"/>
    <w:rsid w:val="005C124A"/>
    <w:rsid w:val="005C22D5"/>
    <w:rsid w:val="005C54F0"/>
    <w:rsid w:val="005D060B"/>
    <w:rsid w:val="005D1DE7"/>
    <w:rsid w:val="005D4974"/>
    <w:rsid w:val="005D6A49"/>
    <w:rsid w:val="005E2255"/>
    <w:rsid w:val="005E65C7"/>
    <w:rsid w:val="005F2FFE"/>
    <w:rsid w:val="005F58E6"/>
    <w:rsid w:val="005F6A9D"/>
    <w:rsid w:val="00600757"/>
    <w:rsid w:val="0061495E"/>
    <w:rsid w:val="00616114"/>
    <w:rsid w:val="006249D9"/>
    <w:rsid w:val="006259F9"/>
    <w:rsid w:val="00625CAE"/>
    <w:rsid w:val="00634206"/>
    <w:rsid w:val="00634499"/>
    <w:rsid w:val="00635F4C"/>
    <w:rsid w:val="00635F53"/>
    <w:rsid w:val="0065250A"/>
    <w:rsid w:val="00655772"/>
    <w:rsid w:val="00656E4F"/>
    <w:rsid w:val="00657272"/>
    <w:rsid w:val="00657C19"/>
    <w:rsid w:val="00661310"/>
    <w:rsid w:val="00661C5E"/>
    <w:rsid w:val="006622CF"/>
    <w:rsid w:val="00666799"/>
    <w:rsid w:val="00671F35"/>
    <w:rsid w:val="00672A23"/>
    <w:rsid w:val="00672B71"/>
    <w:rsid w:val="00673F63"/>
    <w:rsid w:val="0067442D"/>
    <w:rsid w:val="0067517A"/>
    <w:rsid w:val="0067705E"/>
    <w:rsid w:val="00684345"/>
    <w:rsid w:val="0068514D"/>
    <w:rsid w:val="00687DA9"/>
    <w:rsid w:val="006927C8"/>
    <w:rsid w:val="0069540B"/>
    <w:rsid w:val="006A0319"/>
    <w:rsid w:val="006A1E4A"/>
    <w:rsid w:val="006B0445"/>
    <w:rsid w:val="006B0B8B"/>
    <w:rsid w:val="006B3B17"/>
    <w:rsid w:val="006B6954"/>
    <w:rsid w:val="006B7932"/>
    <w:rsid w:val="006B7F97"/>
    <w:rsid w:val="006C039A"/>
    <w:rsid w:val="006C51B6"/>
    <w:rsid w:val="006C528D"/>
    <w:rsid w:val="006C67AB"/>
    <w:rsid w:val="006D2AD1"/>
    <w:rsid w:val="006D394D"/>
    <w:rsid w:val="006D5926"/>
    <w:rsid w:val="006D5B51"/>
    <w:rsid w:val="006D6B9D"/>
    <w:rsid w:val="006E39D4"/>
    <w:rsid w:val="006E649B"/>
    <w:rsid w:val="006F0D0C"/>
    <w:rsid w:val="006F70AC"/>
    <w:rsid w:val="00703E54"/>
    <w:rsid w:val="007043A2"/>
    <w:rsid w:val="00707C9A"/>
    <w:rsid w:val="00713B1C"/>
    <w:rsid w:val="00714CE4"/>
    <w:rsid w:val="00717B6C"/>
    <w:rsid w:val="00720B57"/>
    <w:rsid w:val="00722CE6"/>
    <w:rsid w:val="007252E4"/>
    <w:rsid w:val="00725C03"/>
    <w:rsid w:val="00732D2F"/>
    <w:rsid w:val="00733767"/>
    <w:rsid w:val="00734DE6"/>
    <w:rsid w:val="00735E9E"/>
    <w:rsid w:val="0074412A"/>
    <w:rsid w:val="00745663"/>
    <w:rsid w:val="0075152F"/>
    <w:rsid w:val="00752D6A"/>
    <w:rsid w:val="00753B8F"/>
    <w:rsid w:val="00754A8C"/>
    <w:rsid w:val="007562E3"/>
    <w:rsid w:val="007564BA"/>
    <w:rsid w:val="00756E29"/>
    <w:rsid w:val="0075787B"/>
    <w:rsid w:val="0076074B"/>
    <w:rsid w:val="00763119"/>
    <w:rsid w:val="00763CD3"/>
    <w:rsid w:val="00764779"/>
    <w:rsid w:val="00770B0A"/>
    <w:rsid w:val="00770F3E"/>
    <w:rsid w:val="00771E37"/>
    <w:rsid w:val="0077457A"/>
    <w:rsid w:val="00776AFC"/>
    <w:rsid w:val="0078226B"/>
    <w:rsid w:val="00784648"/>
    <w:rsid w:val="00784CF9"/>
    <w:rsid w:val="0078666D"/>
    <w:rsid w:val="00787E21"/>
    <w:rsid w:val="00790474"/>
    <w:rsid w:val="007976A6"/>
    <w:rsid w:val="007A595C"/>
    <w:rsid w:val="007B0807"/>
    <w:rsid w:val="007B1C02"/>
    <w:rsid w:val="007B57EA"/>
    <w:rsid w:val="007B5A35"/>
    <w:rsid w:val="007B63DD"/>
    <w:rsid w:val="007C004A"/>
    <w:rsid w:val="007C16EC"/>
    <w:rsid w:val="007C2903"/>
    <w:rsid w:val="007C3C1B"/>
    <w:rsid w:val="007C6018"/>
    <w:rsid w:val="007C78E5"/>
    <w:rsid w:val="007C79B6"/>
    <w:rsid w:val="007D250B"/>
    <w:rsid w:val="007D63AA"/>
    <w:rsid w:val="007E0B26"/>
    <w:rsid w:val="007E20C4"/>
    <w:rsid w:val="007E3F9C"/>
    <w:rsid w:val="007F1D60"/>
    <w:rsid w:val="007F377D"/>
    <w:rsid w:val="007F5FFC"/>
    <w:rsid w:val="007F7C71"/>
    <w:rsid w:val="007F7CDB"/>
    <w:rsid w:val="0080060F"/>
    <w:rsid w:val="00800FD2"/>
    <w:rsid w:val="0080128F"/>
    <w:rsid w:val="00804DC4"/>
    <w:rsid w:val="008118D5"/>
    <w:rsid w:val="00814D26"/>
    <w:rsid w:val="00816153"/>
    <w:rsid w:val="00816A67"/>
    <w:rsid w:val="00816FE4"/>
    <w:rsid w:val="0082003A"/>
    <w:rsid w:val="0082253A"/>
    <w:rsid w:val="008226FD"/>
    <w:rsid w:val="00823D95"/>
    <w:rsid w:val="0082543D"/>
    <w:rsid w:val="00826063"/>
    <w:rsid w:val="00826072"/>
    <w:rsid w:val="008273E7"/>
    <w:rsid w:val="008327ED"/>
    <w:rsid w:val="00832894"/>
    <w:rsid w:val="0083303A"/>
    <w:rsid w:val="00837E28"/>
    <w:rsid w:val="00840765"/>
    <w:rsid w:val="008429F0"/>
    <w:rsid w:val="00843208"/>
    <w:rsid w:val="00845875"/>
    <w:rsid w:val="0084629E"/>
    <w:rsid w:val="00851871"/>
    <w:rsid w:val="00851BF6"/>
    <w:rsid w:val="008520E5"/>
    <w:rsid w:val="00852DE3"/>
    <w:rsid w:val="00853601"/>
    <w:rsid w:val="00856937"/>
    <w:rsid w:val="00856E5B"/>
    <w:rsid w:val="00863A88"/>
    <w:rsid w:val="0086740A"/>
    <w:rsid w:val="00867E27"/>
    <w:rsid w:val="00870C63"/>
    <w:rsid w:val="008824AA"/>
    <w:rsid w:val="0088625A"/>
    <w:rsid w:val="00887A81"/>
    <w:rsid w:val="008908D2"/>
    <w:rsid w:val="00891DCB"/>
    <w:rsid w:val="008923AC"/>
    <w:rsid w:val="00895A4A"/>
    <w:rsid w:val="00896F43"/>
    <w:rsid w:val="008A0033"/>
    <w:rsid w:val="008A1CF9"/>
    <w:rsid w:val="008A3345"/>
    <w:rsid w:val="008A3F54"/>
    <w:rsid w:val="008A67DF"/>
    <w:rsid w:val="008B3386"/>
    <w:rsid w:val="008B69EF"/>
    <w:rsid w:val="008C0AEF"/>
    <w:rsid w:val="008C3C4B"/>
    <w:rsid w:val="008C6ADB"/>
    <w:rsid w:val="008C723C"/>
    <w:rsid w:val="008C7B86"/>
    <w:rsid w:val="008E07B6"/>
    <w:rsid w:val="008E2579"/>
    <w:rsid w:val="008F2123"/>
    <w:rsid w:val="008F5907"/>
    <w:rsid w:val="008F5CC1"/>
    <w:rsid w:val="008F5F70"/>
    <w:rsid w:val="008F6CA6"/>
    <w:rsid w:val="008F7D25"/>
    <w:rsid w:val="0090041B"/>
    <w:rsid w:val="00903A1F"/>
    <w:rsid w:val="00904C55"/>
    <w:rsid w:val="009078C2"/>
    <w:rsid w:val="0091076B"/>
    <w:rsid w:val="0091283C"/>
    <w:rsid w:val="00914B73"/>
    <w:rsid w:val="0091786A"/>
    <w:rsid w:val="009217E1"/>
    <w:rsid w:val="009221C3"/>
    <w:rsid w:val="00922BBC"/>
    <w:rsid w:val="0092751D"/>
    <w:rsid w:val="00930703"/>
    <w:rsid w:val="00943F3A"/>
    <w:rsid w:val="009476D0"/>
    <w:rsid w:val="00954D76"/>
    <w:rsid w:val="00955319"/>
    <w:rsid w:val="00955695"/>
    <w:rsid w:val="00956674"/>
    <w:rsid w:val="00962115"/>
    <w:rsid w:val="0096330F"/>
    <w:rsid w:val="00963E00"/>
    <w:rsid w:val="009645B0"/>
    <w:rsid w:val="0096489A"/>
    <w:rsid w:val="009653DA"/>
    <w:rsid w:val="00966730"/>
    <w:rsid w:val="00966D89"/>
    <w:rsid w:val="009708AF"/>
    <w:rsid w:val="00970B88"/>
    <w:rsid w:val="009746A9"/>
    <w:rsid w:val="0097619D"/>
    <w:rsid w:val="00981F81"/>
    <w:rsid w:val="00984D67"/>
    <w:rsid w:val="00986FDB"/>
    <w:rsid w:val="00990619"/>
    <w:rsid w:val="00994001"/>
    <w:rsid w:val="00995A7F"/>
    <w:rsid w:val="00997264"/>
    <w:rsid w:val="00997709"/>
    <w:rsid w:val="00997712"/>
    <w:rsid w:val="00997CF2"/>
    <w:rsid w:val="009A013D"/>
    <w:rsid w:val="009A25BD"/>
    <w:rsid w:val="009A4933"/>
    <w:rsid w:val="009B3947"/>
    <w:rsid w:val="009B3BBA"/>
    <w:rsid w:val="009B4D0B"/>
    <w:rsid w:val="009B596F"/>
    <w:rsid w:val="009C168A"/>
    <w:rsid w:val="009C275B"/>
    <w:rsid w:val="009C37CC"/>
    <w:rsid w:val="009C4368"/>
    <w:rsid w:val="009C62EE"/>
    <w:rsid w:val="009C6787"/>
    <w:rsid w:val="009C6788"/>
    <w:rsid w:val="009D1CF3"/>
    <w:rsid w:val="009D2F9F"/>
    <w:rsid w:val="009D3570"/>
    <w:rsid w:val="009D502B"/>
    <w:rsid w:val="009D51C1"/>
    <w:rsid w:val="009D6258"/>
    <w:rsid w:val="009E1276"/>
    <w:rsid w:val="009E6A80"/>
    <w:rsid w:val="009E6CEA"/>
    <w:rsid w:val="009E75C9"/>
    <w:rsid w:val="009F29D8"/>
    <w:rsid w:val="009F312F"/>
    <w:rsid w:val="009F42E9"/>
    <w:rsid w:val="009F471A"/>
    <w:rsid w:val="009F6F22"/>
    <w:rsid w:val="00A028E0"/>
    <w:rsid w:val="00A03BE7"/>
    <w:rsid w:val="00A046CE"/>
    <w:rsid w:val="00A06BC6"/>
    <w:rsid w:val="00A10ACB"/>
    <w:rsid w:val="00A1331A"/>
    <w:rsid w:val="00A218C1"/>
    <w:rsid w:val="00A21D78"/>
    <w:rsid w:val="00A23470"/>
    <w:rsid w:val="00A23C52"/>
    <w:rsid w:val="00A249B7"/>
    <w:rsid w:val="00A26986"/>
    <w:rsid w:val="00A26F0C"/>
    <w:rsid w:val="00A330B8"/>
    <w:rsid w:val="00A34F8C"/>
    <w:rsid w:val="00A40228"/>
    <w:rsid w:val="00A404FF"/>
    <w:rsid w:val="00A50F9F"/>
    <w:rsid w:val="00A57C0B"/>
    <w:rsid w:val="00A66CEF"/>
    <w:rsid w:val="00A67EFF"/>
    <w:rsid w:val="00A70531"/>
    <w:rsid w:val="00A70966"/>
    <w:rsid w:val="00A765E8"/>
    <w:rsid w:val="00A8228E"/>
    <w:rsid w:val="00A84180"/>
    <w:rsid w:val="00A84AC7"/>
    <w:rsid w:val="00A85913"/>
    <w:rsid w:val="00A902F7"/>
    <w:rsid w:val="00A908B9"/>
    <w:rsid w:val="00A94477"/>
    <w:rsid w:val="00A9589D"/>
    <w:rsid w:val="00A96BC9"/>
    <w:rsid w:val="00A97536"/>
    <w:rsid w:val="00AA07BE"/>
    <w:rsid w:val="00AA4D59"/>
    <w:rsid w:val="00AA6A07"/>
    <w:rsid w:val="00AB0F62"/>
    <w:rsid w:val="00AB24B5"/>
    <w:rsid w:val="00AB4600"/>
    <w:rsid w:val="00AC05F3"/>
    <w:rsid w:val="00AC0B73"/>
    <w:rsid w:val="00AC4675"/>
    <w:rsid w:val="00AC5423"/>
    <w:rsid w:val="00AC6062"/>
    <w:rsid w:val="00AD0E8B"/>
    <w:rsid w:val="00AD4935"/>
    <w:rsid w:val="00AD5202"/>
    <w:rsid w:val="00AE34AB"/>
    <w:rsid w:val="00AE4302"/>
    <w:rsid w:val="00AE552C"/>
    <w:rsid w:val="00AE61E2"/>
    <w:rsid w:val="00AF110B"/>
    <w:rsid w:val="00AF3E59"/>
    <w:rsid w:val="00AF6DDD"/>
    <w:rsid w:val="00B014D2"/>
    <w:rsid w:val="00B02078"/>
    <w:rsid w:val="00B05AED"/>
    <w:rsid w:val="00B05ED9"/>
    <w:rsid w:val="00B06902"/>
    <w:rsid w:val="00B07CF5"/>
    <w:rsid w:val="00B14EF6"/>
    <w:rsid w:val="00B208C9"/>
    <w:rsid w:val="00B26EC8"/>
    <w:rsid w:val="00B33795"/>
    <w:rsid w:val="00B451DD"/>
    <w:rsid w:val="00B56B19"/>
    <w:rsid w:val="00B56CEA"/>
    <w:rsid w:val="00B65A08"/>
    <w:rsid w:val="00B723ED"/>
    <w:rsid w:val="00B77CCE"/>
    <w:rsid w:val="00B81E30"/>
    <w:rsid w:val="00B90E01"/>
    <w:rsid w:val="00B91F58"/>
    <w:rsid w:val="00B9695D"/>
    <w:rsid w:val="00BB3E79"/>
    <w:rsid w:val="00BB401E"/>
    <w:rsid w:val="00BB449C"/>
    <w:rsid w:val="00BB6C0F"/>
    <w:rsid w:val="00BC0C25"/>
    <w:rsid w:val="00BC0F81"/>
    <w:rsid w:val="00BC1D48"/>
    <w:rsid w:val="00BC1DB0"/>
    <w:rsid w:val="00BC2362"/>
    <w:rsid w:val="00BD000B"/>
    <w:rsid w:val="00BD0D76"/>
    <w:rsid w:val="00BE0B8E"/>
    <w:rsid w:val="00BE4C8D"/>
    <w:rsid w:val="00BE5CBF"/>
    <w:rsid w:val="00BE67EC"/>
    <w:rsid w:val="00BF004F"/>
    <w:rsid w:val="00BF29D4"/>
    <w:rsid w:val="00C038AF"/>
    <w:rsid w:val="00C0505E"/>
    <w:rsid w:val="00C05F3D"/>
    <w:rsid w:val="00C108FE"/>
    <w:rsid w:val="00C10F4F"/>
    <w:rsid w:val="00C11D52"/>
    <w:rsid w:val="00C134E4"/>
    <w:rsid w:val="00C13CDB"/>
    <w:rsid w:val="00C14ABF"/>
    <w:rsid w:val="00C17921"/>
    <w:rsid w:val="00C203E4"/>
    <w:rsid w:val="00C25F81"/>
    <w:rsid w:val="00C26C57"/>
    <w:rsid w:val="00C26F68"/>
    <w:rsid w:val="00C32807"/>
    <w:rsid w:val="00C32E7E"/>
    <w:rsid w:val="00C34743"/>
    <w:rsid w:val="00C417E3"/>
    <w:rsid w:val="00C41D38"/>
    <w:rsid w:val="00C4488C"/>
    <w:rsid w:val="00C45284"/>
    <w:rsid w:val="00C475DB"/>
    <w:rsid w:val="00C52416"/>
    <w:rsid w:val="00C572DB"/>
    <w:rsid w:val="00C62104"/>
    <w:rsid w:val="00C63168"/>
    <w:rsid w:val="00C673DC"/>
    <w:rsid w:val="00C73736"/>
    <w:rsid w:val="00C7414B"/>
    <w:rsid w:val="00C748A6"/>
    <w:rsid w:val="00C77B30"/>
    <w:rsid w:val="00C77E4E"/>
    <w:rsid w:val="00C77E52"/>
    <w:rsid w:val="00C77F54"/>
    <w:rsid w:val="00C82641"/>
    <w:rsid w:val="00C853B6"/>
    <w:rsid w:val="00C93D65"/>
    <w:rsid w:val="00C93E07"/>
    <w:rsid w:val="00CA1F6C"/>
    <w:rsid w:val="00CA6008"/>
    <w:rsid w:val="00CB0724"/>
    <w:rsid w:val="00CB0D68"/>
    <w:rsid w:val="00CB26CB"/>
    <w:rsid w:val="00CB4EF9"/>
    <w:rsid w:val="00CC09F6"/>
    <w:rsid w:val="00CC1A71"/>
    <w:rsid w:val="00CC3D0B"/>
    <w:rsid w:val="00CC4B6B"/>
    <w:rsid w:val="00CD13A6"/>
    <w:rsid w:val="00CD45B9"/>
    <w:rsid w:val="00CE0C8B"/>
    <w:rsid w:val="00CE1025"/>
    <w:rsid w:val="00CE289E"/>
    <w:rsid w:val="00CE3AEE"/>
    <w:rsid w:val="00CE493C"/>
    <w:rsid w:val="00CE5916"/>
    <w:rsid w:val="00CE74B4"/>
    <w:rsid w:val="00CF16B6"/>
    <w:rsid w:val="00CF16DF"/>
    <w:rsid w:val="00CF3015"/>
    <w:rsid w:val="00CF3B9E"/>
    <w:rsid w:val="00CF5763"/>
    <w:rsid w:val="00CF5BBE"/>
    <w:rsid w:val="00D002AE"/>
    <w:rsid w:val="00D022FF"/>
    <w:rsid w:val="00D059B6"/>
    <w:rsid w:val="00D10652"/>
    <w:rsid w:val="00D124AB"/>
    <w:rsid w:val="00D15D92"/>
    <w:rsid w:val="00D15DEF"/>
    <w:rsid w:val="00D25468"/>
    <w:rsid w:val="00D3143A"/>
    <w:rsid w:val="00D3160A"/>
    <w:rsid w:val="00D32160"/>
    <w:rsid w:val="00D32D00"/>
    <w:rsid w:val="00D33AA0"/>
    <w:rsid w:val="00D35B82"/>
    <w:rsid w:val="00D4697E"/>
    <w:rsid w:val="00D5126E"/>
    <w:rsid w:val="00D513E5"/>
    <w:rsid w:val="00D518B7"/>
    <w:rsid w:val="00D55E0B"/>
    <w:rsid w:val="00D61427"/>
    <w:rsid w:val="00D63B86"/>
    <w:rsid w:val="00D6588D"/>
    <w:rsid w:val="00D66089"/>
    <w:rsid w:val="00D67036"/>
    <w:rsid w:val="00D76C6B"/>
    <w:rsid w:val="00D840BA"/>
    <w:rsid w:val="00D84C59"/>
    <w:rsid w:val="00D8771D"/>
    <w:rsid w:val="00D878D8"/>
    <w:rsid w:val="00D87C71"/>
    <w:rsid w:val="00D9136A"/>
    <w:rsid w:val="00D92F07"/>
    <w:rsid w:val="00DB3347"/>
    <w:rsid w:val="00DC1FC3"/>
    <w:rsid w:val="00DC2EE5"/>
    <w:rsid w:val="00DD2CC7"/>
    <w:rsid w:val="00DD43C6"/>
    <w:rsid w:val="00DD600F"/>
    <w:rsid w:val="00DE061F"/>
    <w:rsid w:val="00DE1841"/>
    <w:rsid w:val="00DE1C3D"/>
    <w:rsid w:val="00DE3E3B"/>
    <w:rsid w:val="00DE5EA0"/>
    <w:rsid w:val="00DE62D0"/>
    <w:rsid w:val="00DE7FB7"/>
    <w:rsid w:val="00DF1662"/>
    <w:rsid w:val="00DF3582"/>
    <w:rsid w:val="00DF53A4"/>
    <w:rsid w:val="00E016AF"/>
    <w:rsid w:val="00E01C2B"/>
    <w:rsid w:val="00E060FA"/>
    <w:rsid w:val="00E11841"/>
    <w:rsid w:val="00E1252B"/>
    <w:rsid w:val="00E16C5D"/>
    <w:rsid w:val="00E20330"/>
    <w:rsid w:val="00E22C86"/>
    <w:rsid w:val="00E2653D"/>
    <w:rsid w:val="00E27E19"/>
    <w:rsid w:val="00E36083"/>
    <w:rsid w:val="00E4701B"/>
    <w:rsid w:val="00E5284E"/>
    <w:rsid w:val="00E57FB5"/>
    <w:rsid w:val="00E64A79"/>
    <w:rsid w:val="00E75195"/>
    <w:rsid w:val="00E754B0"/>
    <w:rsid w:val="00E76B8F"/>
    <w:rsid w:val="00E80282"/>
    <w:rsid w:val="00E9655D"/>
    <w:rsid w:val="00E97031"/>
    <w:rsid w:val="00E97E06"/>
    <w:rsid w:val="00EA4861"/>
    <w:rsid w:val="00EA6179"/>
    <w:rsid w:val="00EA637C"/>
    <w:rsid w:val="00EB199E"/>
    <w:rsid w:val="00EB2653"/>
    <w:rsid w:val="00EB73F6"/>
    <w:rsid w:val="00EB7C5B"/>
    <w:rsid w:val="00EB7D6F"/>
    <w:rsid w:val="00EC17BF"/>
    <w:rsid w:val="00ED3EC2"/>
    <w:rsid w:val="00ED4BC6"/>
    <w:rsid w:val="00ED624A"/>
    <w:rsid w:val="00ED7DDB"/>
    <w:rsid w:val="00EE40C7"/>
    <w:rsid w:val="00EE4AB7"/>
    <w:rsid w:val="00EE6306"/>
    <w:rsid w:val="00EE630A"/>
    <w:rsid w:val="00EE6B14"/>
    <w:rsid w:val="00EF40AC"/>
    <w:rsid w:val="00EF446A"/>
    <w:rsid w:val="00EF5679"/>
    <w:rsid w:val="00F008D2"/>
    <w:rsid w:val="00F03A66"/>
    <w:rsid w:val="00F04CDC"/>
    <w:rsid w:val="00F06ABA"/>
    <w:rsid w:val="00F07CE2"/>
    <w:rsid w:val="00F17E05"/>
    <w:rsid w:val="00F17EDA"/>
    <w:rsid w:val="00F22C29"/>
    <w:rsid w:val="00F23E3D"/>
    <w:rsid w:val="00F24016"/>
    <w:rsid w:val="00F25553"/>
    <w:rsid w:val="00F27996"/>
    <w:rsid w:val="00F306B2"/>
    <w:rsid w:val="00F328FB"/>
    <w:rsid w:val="00F35650"/>
    <w:rsid w:val="00F35E81"/>
    <w:rsid w:val="00F373BF"/>
    <w:rsid w:val="00F40624"/>
    <w:rsid w:val="00F466C2"/>
    <w:rsid w:val="00F50BDC"/>
    <w:rsid w:val="00F51400"/>
    <w:rsid w:val="00F52527"/>
    <w:rsid w:val="00F54A59"/>
    <w:rsid w:val="00F632B6"/>
    <w:rsid w:val="00F63D80"/>
    <w:rsid w:val="00F64ECD"/>
    <w:rsid w:val="00F7036C"/>
    <w:rsid w:val="00F7117C"/>
    <w:rsid w:val="00F716F5"/>
    <w:rsid w:val="00F717E5"/>
    <w:rsid w:val="00F72917"/>
    <w:rsid w:val="00F761DF"/>
    <w:rsid w:val="00F77487"/>
    <w:rsid w:val="00F815C1"/>
    <w:rsid w:val="00F8369D"/>
    <w:rsid w:val="00F84149"/>
    <w:rsid w:val="00F844D2"/>
    <w:rsid w:val="00F84CFA"/>
    <w:rsid w:val="00F8598F"/>
    <w:rsid w:val="00F911EE"/>
    <w:rsid w:val="00F93431"/>
    <w:rsid w:val="00F93641"/>
    <w:rsid w:val="00F96394"/>
    <w:rsid w:val="00F973B9"/>
    <w:rsid w:val="00FA02D9"/>
    <w:rsid w:val="00FA1181"/>
    <w:rsid w:val="00FA42DB"/>
    <w:rsid w:val="00FB09C5"/>
    <w:rsid w:val="00FB13CD"/>
    <w:rsid w:val="00FB5721"/>
    <w:rsid w:val="00FB602C"/>
    <w:rsid w:val="00FB69E8"/>
    <w:rsid w:val="00FC0781"/>
    <w:rsid w:val="00FC2591"/>
    <w:rsid w:val="00FC4809"/>
    <w:rsid w:val="00FC52EA"/>
    <w:rsid w:val="00FD2135"/>
    <w:rsid w:val="00FD5934"/>
    <w:rsid w:val="00FD6F5E"/>
    <w:rsid w:val="00FD7CE7"/>
    <w:rsid w:val="00FE0EA7"/>
    <w:rsid w:val="00FE1D1E"/>
    <w:rsid w:val="00FE2A3A"/>
    <w:rsid w:val="00FE36C9"/>
    <w:rsid w:val="00FE5C35"/>
    <w:rsid w:val="00FE6219"/>
    <w:rsid w:val="00FF115C"/>
    <w:rsid w:val="00FF44C7"/>
    <w:rsid w:val="00FF48F1"/>
    <w:rsid w:val="00FF5013"/>
    <w:rsid w:val="00FF52DB"/>
    <w:rsid w:val="00FF6BBF"/>
    <w:rsid w:val="00FF75C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F3350"/>
  <w15:docId w15:val="{652AFCC2-6E45-4DAA-943C-FD950D27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327E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27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7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27E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2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27E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27E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7ED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27ED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27E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27E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27E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27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27E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27ED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27E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27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27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327ED"/>
    <w:rPr>
      <w:rFonts w:asciiTheme="minorHAnsi" w:eastAsiaTheme="minorHAnsi" w:hAnsiTheme="minorHAnsi" w:cstheme="minorBidi"/>
      <w:i/>
      <w:iCs/>
      <w:color w:val="335B74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327E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327E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27ED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327ED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8327E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327ED"/>
    <w:rPr>
      <w:i/>
      <w:iCs/>
      <w:color w:val="auto"/>
    </w:rPr>
  </w:style>
  <w:style w:type="paragraph" w:styleId="Sinespaciado">
    <w:name w:val="No Spacing"/>
    <w:uiPriority w:val="1"/>
    <w:qFormat/>
    <w:rsid w:val="008327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327ED"/>
    <w:pPr>
      <w:spacing w:before="200" w:after="160" w:line="259" w:lineRule="auto"/>
      <w:ind w:left="864" w:right="864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8327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27E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27ED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327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327E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327E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327ED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8327ED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27ED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178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786A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7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6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64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36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364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36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64B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6674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554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6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601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60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apple-tab-span">
    <w:name w:val="apple-tab-span"/>
    <w:basedOn w:val="Fuentedeprrafopredeter"/>
    <w:rsid w:val="00FB09C5"/>
  </w:style>
  <w:style w:type="paragraph" w:styleId="Prrafodelista">
    <w:name w:val="List Paragraph"/>
    <w:basedOn w:val="Normal"/>
    <w:uiPriority w:val="34"/>
    <w:qFormat/>
    <w:rsid w:val="009D502B"/>
    <w:pPr>
      <w:ind w:left="720"/>
      <w:contextualSpacing/>
    </w:pPr>
  </w:style>
  <w:style w:type="paragraph" w:customStyle="1" w:styleId="Default">
    <w:name w:val="Default"/>
    <w:rsid w:val="00FB5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F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71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6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0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6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97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06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11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09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7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8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26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84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53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7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72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7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59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77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68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55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0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11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8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8013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67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8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41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72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17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37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59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42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06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1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06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4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71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48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0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0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1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62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61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96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888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08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2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61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97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7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12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66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70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91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70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25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50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72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3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386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97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22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02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81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0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37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65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30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7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5F2E-B96B-44D7-8130-2B57536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A Morelos 62</dc:creator>
  <cp:lastModifiedBy>Usuario</cp:lastModifiedBy>
  <cp:revision>2</cp:revision>
  <cp:lastPrinted>2024-02-29T15:24:00Z</cp:lastPrinted>
  <dcterms:created xsi:type="dcterms:W3CDTF">2024-03-05T16:03:00Z</dcterms:created>
  <dcterms:modified xsi:type="dcterms:W3CDTF">2024-03-05T16:03:00Z</dcterms:modified>
</cp:coreProperties>
</file>